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44" w:rsidRPr="00285C80" w:rsidRDefault="00EC6744" w:rsidP="00EC6744">
      <w:pPr>
        <w:ind w:left="-170" w:right="-57"/>
        <w:rPr>
          <w:rFonts w:asciiTheme="minorHAnsi" w:hAnsiTheme="minorHAnsi" w:cstheme="minorHAnsi"/>
          <w:sz w:val="20"/>
          <w:szCs w:val="20"/>
        </w:rPr>
      </w:pPr>
      <w:r w:rsidRPr="00285C80">
        <w:rPr>
          <w:rFonts w:asciiTheme="minorHAnsi" w:hAnsiTheme="minorHAnsi" w:cstheme="minorHAnsi"/>
          <w:b/>
          <w:bCs/>
          <w:sz w:val="20"/>
          <w:szCs w:val="20"/>
        </w:rPr>
        <w:t>POST COMPLETED FORM WITH SPECIMEN TO</w:t>
      </w:r>
      <w:r w:rsidRPr="00285C8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C6744" w:rsidRDefault="005316F5" w:rsidP="00EC6744">
      <w:pPr>
        <w:ind w:left="-170" w:right="-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rbovirus Reference</w:t>
      </w:r>
      <w:r w:rsidR="00EC6744" w:rsidRPr="00285C80">
        <w:rPr>
          <w:rFonts w:asciiTheme="minorHAnsi" w:hAnsiTheme="minorHAnsi" w:cstheme="minorHAnsi"/>
          <w:sz w:val="20"/>
          <w:szCs w:val="20"/>
        </w:rPr>
        <w:t xml:space="preserve"> Lab, National Institute for Communicable Diseases, National Health Laboratory Service, 1 Modderfontein Road, Sandringham 2192, South Africa</w:t>
      </w:r>
    </w:p>
    <w:tbl>
      <w:tblPr>
        <w:tblStyle w:val="TableGrid"/>
        <w:tblpPr w:leftFromText="180" w:rightFromText="180" w:vertAnchor="text" w:horzAnchor="margin" w:tblpXSpec="center" w:tblpY="157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6"/>
        <w:gridCol w:w="24"/>
        <w:gridCol w:w="128"/>
        <w:gridCol w:w="110"/>
        <w:gridCol w:w="118"/>
        <w:gridCol w:w="82"/>
        <w:gridCol w:w="72"/>
        <w:gridCol w:w="64"/>
        <w:gridCol w:w="162"/>
        <w:gridCol w:w="283"/>
        <w:gridCol w:w="72"/>
        <w:gridCol w:w="149"/>
        <w:gridCol w:w="62"/>
        <w:gridCol w:w="284"/>
        <w:gridCol w:w="119"/>
        <w:gridCol w:w="65"/>
        <w:gridCol w:w="242"/>
        <w:gridCol w:w="18"/>
        <w:gridCol w:w="123"/>
        <w:gridCol w:w="365"/>
        <w:gridCol w:w="60"/>
        <w:gridCol w:w="60"/>
        <w:gridCol w:w="173"/>
        <w:gridCol w:w="51"/>
        <w:gridCol w:w="261"/>
        <w:gridCol w:w="37"/>
        <w:gridCol w:w="151"/>
        <w:gridCol w:w="7"/>
        <w:gridCol w:w="532"/>
        <w:gridCol w:w="24"/>
        <w:gridCol w:w="159"/>
        <w:gridCol w:w="143"/>
        <w:gridCol w:w="104"/>
        <w:gridCol w:w="105"/>
        <w:gridCol w:w="64"/>
        <w:gridCol w:w="13"/>
        <w:gridCol w:w="101"/>
        <w:gridCol w:w="142"/>
        <w:gridCol w:w="53"/>
        <w:gridCol w:w="230"/>
        <w:gridCol w:w="17"/>
        <w:gridCol w:w="18"/>
        <w:gridCol w:w="155"/>
        <w:gridCol w:w="377"/>
        <w:gridCol w:w="169"/>
        <w:gridCol w:w="172"/>
        <w:gridCol w:w="28"/>
        <w:gridCol w:w="198"/>
        <w:gridCol w:w="192"/>
        <w:gridCol w:w="133"/>
        <w:gridCol w:w="101"/>
        <w:gridCol w:w="57"/>
        <w:gridCol w:w="68"/>
        <w:gridCol w:w="158"/>
        <w:gridCol w:w="211"/>
        <w:gridCol w:w="214"/>
        <w:gridCol w:w="142"/>
        <w:gridCol w:w="142"/>
        <w:gridCol w:w="219"/>
        <w:gridCol w:w="206"/>
        <w:gridCol w:w="284"/>
        <w:gridCol w:w="127"/>
        <w:gridCol w:w="23"/>
        <w:gridCol w:w="164"/>
        <w:gridCol w:w="111"/>
        <w:gridCol w:w="80"/>
        <w:gridCol w:w="323"/>
        <w:gridCol w:w="22"/>
        <w:gridCol w:w="142"/>
        <w:gridCol w:w="115"/>
        <w:gridCol w:w="1161"/>
      </w:tblGrid>
      <w:tr w:rsidR="00622B6F" w:rsidTr="007D4E99">
        <w:trPr>
          <w:trHeight w:val="20"/>
        </w:trPr>
        <w:tc>
          <w:tcPr>
            <w:tcW w:w="11307" w:type="dxa"/>
            <w:gridSpan w:val="71"/>
            <w:vAlign w:val="center"/>
          </w:tcPr>
          <w:p w:rsidR="00941B8C" w:rsidRPr="007902DA" w:rsidRDefault="00622B6F" w:rsidP="00941B8C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7902DA">
              <w:rPr>
                <w:rFonts w:asciiTheme="minorHAnsi" w:hAnsiTheme="minorHAnsi" w:cstheme="minorHAnsi"/>
                <w:b/>
                <w:sz w:val="36"/>
                <w:szCs w:val="36"/>
              </w:rPr>
              <w:t>SUSPECTED ARBOVIRUS CASE INVESTIGATION FORM</w:t>
            </w:r>
          </w:p>
        </w:tc>
      </w:tr>
      <w:tr w:rsidR="000765F9" w:rsidTr="007D4E99">
        <w:trPr>
          <w:trHeight w:val="20"/>
        </w:trPr>
        <w:tc>
          <w:tcPr>
            <w:tcW w:w="1364" w:type="dxa"/>
            <w:gridSpan w:val="8"/>
            <w:vAlign w:val="center"/>
          </w:tcPr>
          <w:p w:rsidR="00941B8C" w:rsidRDefault="00941B8C" w:rsidP="00941B8C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</w:rPr>
              <w:t>Fille</w:t>
            </w:r>
            <w:r w:rsidRPr="00EC6744">
              <w:rPr>
                <w:rFonts w:asciiTheme="minorHAnsi" w:hAnsiTheme="minorHAnsi" w:cstheme="minorHAnsi"/>
              </w:rPr>
              <w:t>d in by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bookmarkStart w:id="0" w:name="Text106"/>
        <w:tc>
          <w:tcPr>
            <w:tcW w:w="3459" w:type="dxa"/>
            <w:gridSpan w:val="23"/>
            <w:tcBorders>
              <w:bottom w:val="single" w:sz="4" w:space="0" w:color="auto"/>
            </w:tcBorders>
            <w:vAlign w:val="center"/>
          </w:tcPr>
          <w:p w:rsidR="00941B8C" w:rsidRDefault="00226E5B" w:rsidP="0026302B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6302B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26302B">
              <w:rPr>
                <w:rFonts w:asciiTheme="minorHAnsi" w:hAnsiTheme="minorHAnsi" w:cstheme="minorHAnsi"/>
                <w:noProof/>
              </w:rPr>
              <w:t> </w:t>
            </w:r>
            <w:r w:rsidR="0026302B">
              <w:rPr>
                <w:rFonts w:asciiTheme="minorHAnsi" w:hAnsiTheme="minorHAnsi" w:cstheme="minorHAnsi"/>
                <w:noProof/>
              </w:rPr>
              <w:t> </w:t>
            </w:r>
            <w:r w:rsidR="0026302B">
              <w:rPr>
                <w:rFonts w:asciiTheme="minorHAnsi" w:hAnsiTheme="minorHAnsi" w:cstheme="minorHAnsi"/>
                <w:noProof/>
              </w:rPr>
              <w:t> </w:t>
            </w:r>
            <w:r w:rsidR="0026302B">
              <w:rPr>
                <w:rFonts w:asciiTheme="minorHAnsi" w:hAnsiTheme="minorHAnsi" w:cstheme="minorHAnsi"/>
                <w:noProof/>
              </w:rPr>
              <w:t> </w:t>
            </w:r>
            <w:r w:rsidR="0026302B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3009" w:type="dxa"/>
            <w:gridSpan w:val="24"/>
            <w:shd w:val="clear" w:color="auto" w:fill="auto"/>
            <w:vAlign w:val="center"/>
          </w:tcPr>
          <w:p w:rsidR="00941B8C" w:rsidRDefault="00941B8C" w:rsidP="00941B8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6744">
              <w:rPr>
                <w:rFonts w:asciiTheme="minorHAnsi" w:hAnsiTheme="minorHAnsi" w:cstheme="minorHAnsi"/>
              </w:rPr>
              <w:t>Contact numbe</w:t>
            </w:r>
            <w:r w:rsidRPr="00884381">
              <w:rPr>
                <w:rFonts w:asciiTheme="minorHAnsi" w:hAnsiTheme="minorHAnsi" w:cstheme="minorHAnsi"/>
              </w:rPr>
              <w:t>r:</w:t>
            </w:r>
          </w:p>
        </w:tc>
        <w:bookmarkStart w:id="1" w:name="Text137"/>
        <w:tc>
          <w:tcPr>
            <w:tcW w:w="347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B8C" w:rsidRPr="00983821" w:rsidRDefault="00226E5B" w:rsidP="00D0278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fldChar w:fldCharType="begin">
                <w:ffData>
                  <w:name w:val="Text137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26302B">
              <w:rPr>
                <w:iCs/>
                <w:color w:val="000000"/>
              </w:rPr>
              <w:instrText xml:space="preserve"> FORMTEXT </w:instrText>
            </w:r>
            <w:r>
              <w:rPr>
                <w:iCs/>
                <w:color w:val="000000"/>
              </w:rPr>
            </w:r>
            <w:r>
              <w:rPr>
                <w:iCs/>
                <w:color w:val="000000"/>
              </w:rPr>
              <w:fldChar w:fldCharType="separate"/>
            </w:r>
            <w:r w:rsidR="0026302B">
              <w:rPr>
                <w:iCs/>
                <w:noProof/>
                <w:color w:val="000000"/>
              </w:rPr>
              <w:t> </w:t>
            </w:r>
            <w:r w:rsidR="0026302B">
              <w:rPr>
                <w:iCs/>
                <w:noProof/>
                <w:color w:val="000000"/>
              </w:rPr>
              <w:t> </w:t>
            </w:r>
            <w:r w:rsidR="0026302B">
              <w:rPr>
                <w:iCs/>
                <w:noProof/>
                <w:color w:val="000000"/>
              </w:rPr>
              <w:t> </w:t>
            </w:r>
            <w:r w:rsidR="0026302B">
              <w:rPr>
                <w:iCs/>
                <w:noProof/>
                <w:color w:val="000000"/>
              </w:rPr>
              <w:t> </w:t>
            </w:r>
            <w:r w:rsidR="0026302B">
              <w:rPr>
                <w:iCs/>
                <w:noProof/>
                <w:color w:val="000000"/>
              </w:rPr>
              <w:t> </w:t>
            </w:r>
            <w:r>
              <w:rPr>
                <w:iCs/>
                <w:color w:val="000000"/>
              </w:rPr>
              <w:fldChar w:fldCharType="end"/>
            </w:r>
            <w:bookmarkEnd w:id="1"/>
          </w:p>
        </w:tc>
      </w:tr>
      <w:tr w:rsidR="000765F9" w:rsidTr="007D4E99">
        <w:trPr>
          <w:trHeight w:val="20"/>
        </w:trPr>
        <w:tc>
          <w:tcPr>
            <w:tcW w:w="1364" w:type="dxa"/>
            <w:gridSpan w:val="8"/>
            <w:vAlign w:val="center"/>
          </w:tcPr>
          <w:p w:rsidR="00941B8C" w:rsidRDefault="00941B8C" w:rsidP="00941B8C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EC6744">
              <w:rPr>
                <w:rFonts w:asciiTheme="minorHAnsi" w:hAnsiTheme="minorHAnsi" w:cstheme="minorHAnsi"/>
              </w:rPr>
              <w:t>Date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bookmarkStart w:id="2" w:name="Text95"/>
        <w:tc>
          <w:tcPr>
            <w:tcW w:w="3459" w:type="dxa"/>
            <w:gridSpan w:val="23"/>
            <w:vAlign w:val="center"/>
          </w:tcPr>
          <w:p w:rsidR="00941B8C" w:rsidRDefault="00226E5B" w:rsidP="00941B8C">
            <w:pPr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941B8C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941B8C">
              <w:rPr>
                <w:rFonts w:asciiTheme="minorHAnsi" w:hAnsiTheme="minorHAnsi" w:cstheme="minorHAnsi"/>
                <w:noProof/>
              </w:rPr>
              <w:t>__/__/____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941B8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09" w:type="dxa"/>
            <w:gridSpan w:val="24"/>
            <w:shd w:val="clear" w:color="auto" w:fill="auto"/>
            <w:vAlign w:val="center"/>
          </w:tcPr>
          <w:p w:rsidR="00941B8C" w:rsidRDefault="00941B8C" w:rsidP="00941B8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EC6744">
              <w:rPr>
                <w:rFonts w:asciiTheme="minorHAnsi" w:hAnsiTheme="minorHAnsi" w:cstheme="minorHAnsi"/>
              </w:rPr>
              <w:t>Information collected from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bookmarkStart w:id="3" w:name="Text108"/>
        <w:tc>
          <w:tcPr>
            <w:tcW w:w="3475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B8C" w:rsidRPr="00983821" w:rsidRDefault="00226E5B" w:rsidP="0026302B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6302B">
              <w:rPr>
                <w:iCs/>
                <w:color w:val="000000"/>
              </w:rPr>
              <w:instrText xml:space="preserve"> FORMTEXT </w:instrText>
            </w:r>
            <w:r>
              <w:rPr>
                <w:iCs/>
                <w:color w:val="000000"/>
              </w:rPr>
            </w:r>
            <w:r>
              <w:rPr>
                <w:iCs/>
                <w:color w:val="000000"/>
              </w:rPr>
              <w:fldChar w:fldCharType="separate"/>
            </w:r>
            <w:r w:rsidR="0026302B">
              <w:rPr>
                <w:iCs/>
                <w:noProof/>
                <w:color w:val="000000"/>
              </w:rPr>
              <w:t> </w:t>
            </w:r>
            <w:r w:rsidR="0026302B">
              <w:rPr>
                <w:iCs/>
                <w:noProof/>
                <w:color w:val="000000"/>
              </w:rPr>
              <w:t> </w:t>
            </w:r>
            <w:r w:rsidR="0026302B">
              <w:rPr>
                <w:iCs/>
                <w:noProof/>
                <w:color w:val="000000"/>
              </w:rPr>
              <w:t> </w:t>
            </w:r>
            <w:r w:rsidR="0026302B">
              <w:rPr>
                <w:iCs/>
                <w:noProof/>
                <w:color w:val="000000"/>
              </w:rPr>
              <w:t> </w:t>
            </w:r>
            <w:r w:rsidR="0026302B">
              <w:rPr>
                <w:iCs/>
                <w:noProof/>
                <w:color w:val="000000"/>
              </w:rPr>
              <w:t> </w:t>
            </w:r>
            <w:r>
              <w:rPr>
                <w:iCs/>
                <w:color w:val="000000"/>
              </w:rPr>
              <w:fldChar w:fldCharType="end"/>
            </w:r>
            <w:bookmarkEnd w:id="3"/>
          </w:p>
        </w:tc>
      </w:tr>
      <w:tr w:rsidR="000765F9" w:rsidTr="007D4E99">
        <w:trPr>
          <w:trHeight w:val="20"/>
        </w:trPr>
        <w:tc>
          <w:tcPr>
            <w:tcW w:w="4966" w:type="dxa"/>
            <w:gridSpan w:val="32"/>
            <w:tcBorders>
              <w:bottom w:val="single" w:sz="12" w:space="0" w:color="92D050"/>
            </w:tcBorders>
            <w:vAlign w:val="center"/>
          </w:tcPr>
          <w:p w:rsidR="00230902" w:rsidRPr="0067567E" w:rsidRDefault="00230902" w:rsidP="00230902">
            <w:pPr>
              <w:rPr>
                <w:rFonts w:asciiTheme="minorHAnsi" w:hAnsiTheme="minorHAnsi" w:cstheme="minorHAnsi"/>
                <w:bCs/>
                <w:sz w:val="2"/>
                <w:szCs w:val="2"/>
                <w:u w:val="single"/>
              </w:rPr>
            </w:pPr>
          </w:p>
        </w:tc>
        <w:tc>
          <w:tcPr>
            <w:tcW w:w="6341" w:type="dxa"/>
            <w:gridSpan w:val="39"/>
            <w:tcBorders>
              <w:bottom w:val="single" w:sz="12" w:space="0" w:color="92D050"/>
            </w:tcBorders>
            <w:shd w:val="clear" w:color="auto" w:fill="auto"/>
            <w:vAlign w:val="center"/>
          </w:tcPr>
          <w:p w:rsidR="00230902" w:rsidRPr="0067567E" w:rsidRDefault="00230902" w:rsidP="00230902">
            <w:pPr>
              <w:rPr>
                <w:iCs/>
                <w:color w:val="000000"/>
                <w:sz w:val="2"/>
                <w:szCs w:val="2"/>
              </w:rPr>
            </w:pPr>
          </w:p>
        </w:tc>
      </w:tr>
      <w:tr w:rsidR="00BA41D1" w:rsidTr="007D4E99">
        <w:trPr>
          <w:trHeight w:val="57"/>
        </w:trPr>
        <w:tc>
          <w:tcPr>
            <w:tcW w:w="3601" w:type="dxa"/>
            <w:gridSpan w:val="23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230902" w:rsidRPr="0076576E" w:rsidRDefault="00230902" w:rsidP="0023090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DISEASE(S) UNDER INVESTIGATION</w:t>
            </w:r>
          </w:p>
        </w:tc>
        <w:tc>
          <w:tcPr>
            <w:tcW w:w="7706" w:type="dxa"/>
            <w:gridSpan w:val="48"/>
            <w:tcBorders>
              <w:top w:val="single" w:sz="12" w:space="0" w:color="92D050"/>
              <w:right w:val="single" w:sz="12" w:space="0" w:color="92D050"/>
            </w:tcBorders>
            <w:shd w:val="clear" w:color="auto" w:fill="auto"/>
            <w:vAlign w:val="center"/>
          </w:tcPr>
          <w:p w:rsidR="00230902" w:rsidRPr="0076576E" w:rsidRDefault="00230902" w:rsidP="0023090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6576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Tick appropriate boxes)</w:t>
            </w:r>
          </w:p>
        </w:tc>
      </w:tr>
      <w:tr w:rsidR="005555E9" w:rsidTr="007D4E99">
        <w:trPr>
          <w:trHeight w:val="57"/>
        </w:trPr>
        <w:tc>
          <w:tcPr>
            <w:tcW w:w="1228" w:type="dxa"/>
            <w:gridSpan w:val="6"/>
            <w:tcBorders>
              <w:left w:val="single" w:sz="12" w:space="0" w:color="92D050"/>
            </w:tcBorders>
            <w:vAlign w:val="center"/>
          </w:tcPr>
          <w:p w:rsidR="0067567E" w:rsidRPr="0076576E" w:rsidRDefault="00226E5B" w:rsidP="002309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4"/>
            <w:r w:rsidR="0067567E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4"/>
            <w:r w:rsidR="0067567E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indbis</w:t>
            </w:r>
          </w:p>
        </w:tc>
        <w:tc>
          <w:tcPr>
            <w:tcW w:w="1592" w:type="dxa"/>
            <w:gridSpan w:val="12"/>
            <w:vAlign w:val="center"/>
          </w:tcPr>
          <w:p w:rsidR="0067567E" w:rsidRPr="0076576E" w:rsidRDefault="00226E5B" w:rsidP="002309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5"/>
            <w:r w:rsidR="0067567E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5"/>
            <w:r w:rsidR="0067567E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>Chikungunya</w:t>
            </w:r>
          </w:p>
        </w:tc>
        <w:tc>
          <w:tcPr>
            <w:tcW w:w="1288" w:type="dxa"/>
            <w:gridSpan w:val="10"/>
            <w:vAlign w:val="center"/>
          </w:tcPr>
          <w:p w:rsidR="0067567E" w:rsidRPr="0076576E" w:rsidRDefault="00226E5B" w:rsidP="002309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6"/>
            <w:r w:rsidR="0067567E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6"/>
            <w:r w:rsidR="0067567E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>West Nile</w:t>
            </w:r>
          </w:p>
        </w:tc>
        <w:tc>
          <w:tcPr>
            <w:tcW w:w="1144" w:type="dxa"/>
            <w:gridSpan w:val="8"/>
            <w:shd w:val="clear" w:color="auto" w:fill="auto"/>
            <w:vAlign w:val="center"/>
          </w:tcPr>
          <w:p w:rsidR="0067567E" w:rsidRPr="0076576E" w:rsidRDefault="00226E5B" w:rsidP="00230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7"/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t>Dengue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ILLIN  "Fill in name"  \* MERGEFORMAT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fldSimple w:instr=" FILLIN   \* MERGEFORMAT "/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ILLIN  "Fill in name" \d \o  \* MERGEFORMAT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34" w:type="dxa"/>
            <w:gridSpan w:val="10"/>
            <w:vAlign w:val="center"/>
          </w:tcPr>
          <w:p w:rsidR="0067567E" w:rsidRPr="0076576E" w:rsidRDefault="00226E5B" w:rsidP="00230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ILLIN   \* MERGEFORMAT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ILLIN  \d  \* MERGEFORMAT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88"/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t>Rift Valley</w:t>
            </w:r>
          </w:p>
        </w:tc>
        <w:tc>
          <w:tcPr>
            <w:tcW w:w="1863" w:type="dxa"/>
            <w:gridSpan w:val="13"/>
            <w:tcBorders>
              <w:left w:val="nil"/>
            </w:tcBorders>
            <w:vAlign w:val="center"/>
          </w:tcPr>
          <w:p w:rsidR="0067567E" w:rsidRPr="0076576E" w:rsidRDefault="00226E5B" w:rsidP="006756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7"/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="0067567E" w:rsidRPr="0076576E">
              <w:rPr>
                <w:rFonts w:asciiTheme="minorHAnsi" w:hAnsiTheme="minorHAnsi" w:cstheme="minorHAnsi"/>
                <w:sz w:val="20"/>
                <w:szCs w:val="20"/>
              </w:rPr>
              <w:t xml:space="preserve">Other arbovirus: </w:t>
            </w:r>
          </w:p>
        </w:tc>
        <w:bookmarkStart w:id="10" w:name="Text98"/>
        <w:tc>
          <w:tcPr>
            <w:tcW w:w="2758" w:type="dxa"/>
            <w:gridSpan w:val="12"/>
            <w:tcBorders>
              <w:left w:val="nil"/>
              <w:bottom w:val="single" w:sz="2" w:space="0" w:color="auto"/>
              <w:right w:val="single" w:sz="12" w:space="0" w:color="92D050"/>
            </w:tcBorders>
            <w:vAlign w:val="center"/>
          </w:tcPr>
          <w:p w:rsidR="0067567E" w:rsidRPr="0076576E" w:rsidRDefault="00226E5B" w:rsidP="005555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5555E9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555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555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555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555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5555E9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0765F9" w:rsidTr="007D4E99">
        <w:trPr>
          <w:trHeight w:val="283"/>
        </w:trPr>
        <w:tc>
          <w:tcPr>
            <w:tcW w:w="3368" w:type="dxa"/>
            <w:gridSpan w:val="21"/>
            <w:tcBorders>
              <w:left w:val="single" w:sz="12" w:space="0" w:color="92D050"/>
            </w:tcBorders>
            <w:vAlign w:val="center"/>
          </w:tcPr>
          <w:p w:rsidR="001D598B" w:rsidRPr="0076576E" w:rsidRDefault="00226E5B" w:rsidP="0023090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9"/>
            <w:r w:rsidR="001D598B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="003D5DEB" w:rsidRPr="009A74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</w:t>
            </w:r>
            <w:r w:rsidR="001D598B" w:rsidRPr="009A74D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th</w:t>
            </w:r>
            <w:r w:rsidR="001D598B" w:rsidRPr="001D598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er</w:t>
            </w:r>
            <w:r w:rsidR="001D598B">
              <w:rPr>
                <w:rFonts w:asciiTheme="minorHAnsi" w:hAnsiTheme="minorHAnsi" w:cstheme="minorHAnsi"/>
                <w:sz w:val="20"/>
                <w:szCs w:val="20"/>
              </w:rPr>
              <w:t xml:space="preserve"> suspected clinical diagnoses</w:t>
            </w:r>
            <w:r w:rsidR="001D598B" w:rsidRPr="007657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bookmarkStart w:id="12" w:name="Text75"/>
        <w:tc>
          <w:tcPr>
            <w:tcW w:w="7939" w:type="dxa"/>
            <w:gridSpan w:val="50"/>
            <w:tcBorders>
              <w:bottom w:val="single" w:sz="4" w:space="0" w:color="auto"/>
              <w:right w:val="single" w:sz="12" w:space="0" w:color="92D050"/>
            </w:tcBorders>
            <w:shd w:val="clear" w:color="auto" w:fill="auto"/>
            <w:vAlign w:val="center"/>
          </w:tcPr>
          <w:p w:rsidR="001D598B" w:rsidRPr="001D598B" w:rsidRDefault="00226E5B" w:rsidP="000765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7651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5555E9" w:rsidTr="007D4E99">
        <w:trPr>
          <w:trHeight w:val="57"/>
        </w:trPr>
        <w:tc>
          <w:tcPr>
            <w:tcW w:w="918" w:type="dxa"/>
            <w:gridSpan w:val="3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67567E" w:rsidRPr="008D668A" w:rsidRDefault="0067567E" w:rsidP="0023090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8435" w:type="dxa"/>
            <w:gridSpan w:val="61"/>
            <w:tcBorders>
              <w:bottom w:val="single" w:sz="12" w:space="0" w:color="92D050"/>
            </w:tcBorders>
            <w:shd w:val="clear" w:color="auto" w:fill="auto"/>
            <w:vAlign w:val="center"/>
          </w:tcPr>
          <w:p w:rsidR="0067567E" w:rsidRPr="008D668A" w:rsidRDefault="0067567E" w:rsidP="00230902">
            <w:pPr>
              <w:rPr>
                <w:rFonts w:asciiTheme="minorHAnsi" w:hAnsiTheme="minorHAnsi" w:cstheme="minorHAnsi"/>
                <w:sz w:val="2"/>
                <w:szCs w:val="2"/>
                <w:highlight w:val="lightGray"/>
              </w:rPr>
            </w:pPr>
          </w:p>
        </w:tc>
        <w:tc>
          <w:tcPr>
            <w:tcW w:w="1954" w:type="dxa"/>
            <w:gridSpan w:val="7"/>
            <w:tcBorders>
              <w:bottom w:val="single" w:sz="12" w:space="0" w:color="92D050"/>
              <w:right w:val="single" w:sz="12" w:space="0" w:color="92D050"/>
            </w:tcBorders>
            <w:vAlign w:val="center"/>
          </w:tcPr>
          <w:p w:rsidR="0067567E" w:rsidRPr="008D668A" w:rsidRDefault="0067567E" w:rsidP="0023090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765F9" w:rsidTr="007D4E99">
        <w:trPr>
          <w:trHeight w:val="20"/>
        </w:trPr>
        <w:tc>
          <w:tcPr>
            <w:tcW w:w="5070" w:type="dxa"/>
            <w:gridSpan w:val="33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230902" w:rsidRPr="0076576E" w:rsidRDefault="00230902" w:rsidP="00230902">
            <w:pPr>
              <w:rPr>
                <w:rFonts w:asciiTheme="minorHAnsi" w:hAnsiTheme="minorHAnsi" w:cstheme="minorHAnsi"/>
                <w:u w:val="single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>PATIENT INFORMATION</w:t>
            </w:r>
          </w:p>
        </w:tc>
        <w:tc>
          <w:tcPr>
            <w:tcW w:w="283" w:type="dxa"/>
            <w:gridSpan w:val="4"/>
            <w:tcBorders>
              <w:top w:val="single" w:sz="12" w:space="0" w:color="92D050"/>
            </w:tcBorders>
            <w:shd w:val="clear" w:color="auto" w:fill="auto"/>
            <w:vAlign w:val="center"/>
          </w:tcPr>
          <w:p w:rsidR="00230902" w:rsidRPr="0076576E" w:rsidRDefault="00230902" w:rsidP="002309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  <w:gridSpan w:val="34"/>
            <w:tcBorders>
              <w:top w:val="single" w:sz="12" w:space="0" w:color="92D050"/>
              <w:right w:val="single" w:sz="12" w:space="0" w:color="92D050"/>
            </w:tcBorders>
            <w:vAlign w:val="center"/>
          </w:tcPr>
          <w:p w:rsidR="00230902" w:rsidRPr="0076576E" w:rsidRDefault="00230902" w:rsidP="0023090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IENT COURSE</w:t>
            </w:r>
          </w:p>
        </w:tc>
      </w:tr>
      <w:tr w:rsidR="000765F9" w:rsidTr="007D4E99">
        <w:trPr>
          <w:trHeight w:val="20"/>
        </w:trPr>
        <w:tc>
          <w:tcPr>
            <w:tcW w:w="790" w:type="dxa"/>
            <w:gridSpan w:val="2"/>
            <w:tcBorders>
              <w:left w:val="single" w:sz="12" w:space="0" w:color="92D050"/>
            </w:tcBorders>
            <w:vAlign w:val="center"/>
          </w:tcPr>
          <w:p w:rsidR="00230902" w:rsidRPr="0076576E" w:rsidRDefault="00230902" w:rsidP="00D4755F">
            <w:pPr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>Name:</w:t>
            </w:r>
          </w:p>
        </w:tc>
        <w:bookmarkStart w:id="13" w:name="Text74"/>
        <w:tc>
          <w:tcPr>
            <w:tcW w:w="4280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902" w:rsidRPr="0076576E" w:rsidRDefault="00226E5B" w:rsidP="000765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6516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6516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3"/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230902"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ILLIN   \* MERGEFORMAT </w:instrText>
            </w: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230902" w:rsidRPr="0076576E" w:rsidRDefault="00230902" w:rsidP="00230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14"/>
            <w:vAlign w:val="center"/>
          </w:tcPr>
          <w:p w:rsidR="00230902" w:rsidRPr="0076576E" w:rsidRDefault="00230902" w:rsidP="002309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230902" w:rsidRPr="0076576E" w:rsidRDefault="00230902" w:rsidP="003E2BF3">
            <w:pPr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YES</w:t>
            </w:r>
          </w:p>
        </w:tc>
        <w:tc>
          <w:tcPr>
            <w:tcW w:w="567" w:type="dxa"/>
            <w:gridSpan w:val="3"/>
            <w:vAlign w:val="center"/>
          </w:tcPr>
          <w:p w:rsidR="00230902" w:rsidRPr="0076576E" w:rsidRDefault="00230902" w:rsidP="00230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  <w:lang w:val="en-ZA"/>
              </w:rPr>
              <w:t>NO</w:t>
            </w:r>
          </w:p>
        </w:tc>
        <w:tc>
          <w:tcPr>
            <w:tcW w:w="1276" w:type="dxa"/>
            <w:gridSpan w:val="9"/>
            <w:vAlign w:val="center"/>
          </w:tcPr>
          <w:p w:rsidR="00230902" w:rsidRPr="0076576E" w:rsidRDefault="00230902" w:rsidP="00230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276" w:type="dxa"/>
            <w:gridSpan w:val="2"/>
            <w:tcBorders>
              <w:right w:val="single" w:sz="12" w:space="0" w:color="92D050"/>
            </w:tcBorders>
            <w:vAlign w:val="center"/>
          </w:tcPr>
          <w:p w:rsidR="00230902" w:rsidRPr="0076576E" w:rsidRDefault="00230902" w:rsidP="002309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65F9" w:rsidTr="007D4E99">
        <w:trPr>
          <w:trHeight w:val="20"/>
        </w:trPr>
        <w:tc>
          <w:tcPr>
            <w:tcW w:w="790" w:type="dxa"/>
            <w:gridSpan w:val="2"/>
            <w:tcBorders>
              <w:left w:val="single" w:sz="12" w:space="0" w:color="92D050"/>
            </w:tcBorders>
            <w:vAlign w:val="center"/>
          </w:tcPr>
          <w:p w:rsidR="00230902" w:rsidRPr="0076576E" w:rsidRDefault="00230902" w:rsidP="00D4755F">
            <w:pPr>
              <w:jc w:val="both"/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>Age:</w:t>
            </w:r>
          </w:p>
        </w:tc>
        <w:tc>
          <w:tcPr>
            <w:tcW w:w="5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0902" w:rsidRPr="0076576E" w:rsidRDefault="00226E5B" w:rsidP="007E2A3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4" w:name="Text155"/>
            <w:r w:rsidR="007E2A3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E2A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="007E2A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792" w:type="dxa"/>
            <w:gridSpan w:val="6"/>
            <w:vAlign w:val="center"/>
          </w:tcPr>
          <w:p w:rsidR="00230902" w:rsidRPr="0076576E" w:rsidRDefault="00230902" w:rsidP="00230902">
            <w:pPr>
              <w:jc w:val="center"/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  <w:bCs/>
                <w:sz w:val="20"/>
                <w:szCs w:val="20"/>
              </w:rPr>
              <w:t>Years</w:t>
            </w:r>
          </w:p>
        </w:tc>
        <w:tc>
          <w:tcPr>
            <w:tcW w:w="1216" w:type="dxa"/>
            <w:gridSpan w:val="7"/>
            <w:vAlign w:val="center"/>
          </w:tcPr>
          <w:p w:rsidR="00230902" w:rsidRPr="0076576E" w:rsidRDefault="00230902" w:rsidP="002309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Birth date:</w:t>
            </w:r>
          </w:p>
        </w:tc>
        <w:tc>
          <w:tcPr>
            <w:tcW w:w="1762" w:type="dxa"/>
            <w:gridSpan w:val="13"/>
            <w:vAlign w:val="center"/>
          </w:tcPr>
          <w:p w:rsidR="00230902" w:rsidRPr="0076576E" w:rsidRDefault="00226E5B" w:rsidP="00230902">
            <w:pPr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1B057D"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B057D"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230902" w:rsidRPr="0076576E" w:rsidRDefault="00230902" w:rsidP="002309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14"/>
            <w:vAlign w:val="center"/>
          </w:tcPr>
          <w:p w:rsidR="00230902" w:rsidRPr="0076576E" w:rsidRDefault="00230902" w:rsidP="00230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Patient hospitalised?</w:t>
            </w:r>
          </w:p>
        </w:tc>
        <w:bookmarkStart w:id="15" w:name="Check3"/>
        <w:tc>
          <w:tcPr>
            <w:tcW w:w="850" w:type="dxa"/>
            <w:gridSpan w:val="6"/>
            <w:vAlign w:val="center"/>
          </w:tcPr>
          <w:p w:rsidR="00230902" w:rsidRPr="0076576E" w:rsidRDefault="00226E5B" w:rsidP="003E2B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30902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5"/>
          </w:p>
        </w:tc>
        <w:bookmarkStart w:id="16" w:name="Check4"/>
        <w:tc>
          <w:tcPr>
            <w:tcW w:w="567" w:type="dxa"/>
            <w:gridSpan w:val="3"/>
            <w:vAlign w:val="center"/>
          </w:tcPr>
          <w:p w:rsidR="00230902" w:rsidRPr="0076576E" w:rsidRDefault="00226E5B" w:rsidP="002309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30902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76" w:type="dxa"/>
            <w:gridSpan w:val="9"/>
            <w:vAlign w:val="center"/>
          </w:tcPr>
          <w:p w:rsidR="00230902" w:rsidRPr="0076576E" w:rsidRDefault="00226E5B" w:rsidP="002309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2C1396"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C1396"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right w:val="single" w:sz="12" w:space="0" w:color="92D050"/>
            </w:tcBorders>
            <w:vAlign w:val="center"/>
          </w:tcPr>
          <w:p w:rsidR="00230902" w:rsidRPr="0062221A" w:rsidRDefault="00230902" w:rsidP="00230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221A">
              <w:rPr>
                <w:rFonts w:asciiTheme="minorHAnsi" w:hAnsiTheme="minorHAnsi" w:cstheme="minorHAnsi"/>
                <w:sz w:val="16"/>
                <w:szCs w:val="16"/>
              </w:rPr>
              <w:t>(If admitted)</w:t>
            </w:r>
          </w:p>
        </w:tc>
      </w:tr>
      <w:tr w:rsidR="000765F9" w:rsidTr="007D4E99">
        <w:trPr>
          <w:trHeight w:val="57"/>
        </w:trPr>
        <w:tc>
          <w:tcPr>
            <w:tcW w:w="790" w:type="dxa"/>
            <w:gridSpan w:val="2"/>
            <w:tcBorders>
              <w:left w:val="single" w:sz="12" w:space="0" w:color="92D050"/>
            </w:tcBorders>
            <w:vAlign w:val="center"/>
          </w:tcPr>
          <w:p w:rsidR="00F51971" w:rsidRPr="00F51971" w:rsidRDefault="00EE1919" w:rsidP="00D4755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Sex:</w:t>
            </w:r>
          </w:p>
        </w:tc>
        <w:tc>
          <w:tcPr>
            <w:tcW w:w="4280" w:type="dxa"/>
            <w:gridSpan w:val="31"/>
            <w:vAlign w:val="center"/>
          </w:tcPr>
          <w:p w:rsidR="00EE1919" w:rsidRPr="0076576E" w:rsidRDefault="00EE1919" w:rsidP="00EC71CF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 xml:space="preserve">M </w:t>
            </w:r>
            <w:bookmarkStart w:id="17" w:name="Check1"/>
            <w:r w:rsidR="00226E5B"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6E5B"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="00226E5B"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 xml:space="preserve">F </w:t>
            </w:r>
            <w:r w:rsidR="00226E5B"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2"/>
            <w:r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26E5B"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="00226E5B"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EE1919" w:rsidRPr="0076576E" w:rsidRDefault="00EE1919" w:rsidP="002309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14"/>
            <w:vAlign w:val="center"/>
          </w:tcPr>
          <w:p w:rsidR="00EE1919" w:rsidRPr="0076576E" w:rsidRDefault="00EE1919" w:rsidP="00230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ospital name: </w:t>
            </w:r>
          </w:p>
        </w:tc>
        <w:bookmarkStart w:id="19" w:name="Text143"/>
        <w:tc>
          <w:tcPr>
            <w:tcW w:w="2693" w:type="dxa"/>
            <w:gridSpan w:val="18"/>
            <w:tcBorders>
              <w:bottom w:val="single" w:sz="2" w:space="0" w:color="auto"/>
            </w:tcBorders>
            <w:vAlign w:val="center"/>
          </w:tcPr>
          <w:p w:rsidR="00EE1919" w:rsidRPr="0076576E" w:rsidRDefault="00226E5B" w:rsidP="00765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51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76" w:type="dxa"/>
            <w:gridSpan w:val="2"/>
            <w:tcBorders>
              <w:right w:val="single" w:sz="12" w:space="0" w:color="92D050"/>
            </w:tcBorders>
            <w:vAlign w:val="center"/>
          </w:tcPr>
          <w:p w:rsidR="00EE1919" w:rsidRPr="0062221A" w:rsidRDefault="00D76E27" w:rsidP="002309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221A">
              <w:rPr>
                <w:rFonts w:asciiTheme="minorHAnsi" w:hAnsiTheme="minorHAnsi" w:cstheme="minorHAnsi"/>
                <w:sz w:val="16"/>
                <w:szCs w:val="16"/>
              </w:rPr>
              <w:t>(If</w:t>
            </w:r>
            <w:r w:rsidR="00EE1919" w:rsidRPr="0062221A">
              <w:rPr>
                <w:rFonts w:asciiTheme="minorHAnsi" w:hAnsiTheme="minorHAnsi" w:cstheme="minorHAnsi"/>
                <w:sz w:val="16"/>
                <w:szCs w:val="16"/>
              </w:rPr>
              <w:t xml:space="preserve"> admitted)</w:t>
            </w:r>
          </w:p>
        </w:tc>
      </w:tr>
      <w:tr w:rsidR="000765F9" w:rsidTr="007D4E99">
        <w:trPr>
          <w:trHeight w:val="283"/>
        </w:trPr>
        <w:tc>
          <w:tcPr>
            <w:tcW w:w="1028" w:type="dxa"/>
            <w:gridSpan w:val="4"/>
            <w:tcBorders>
              <w:left w:val="single" w:sz="12" w:space="0" w:color="92D050"/>
            </w:tcBorders>
            <w:vAlign w:val="center"/>
          </w:tcPr>
          <w:p w:rsidR="009B7105" w:rsidRPr="0076576E" w:rsidRDefault="009B7105" w:rsidP="009B7105">
            <w:pPr>
              <w:pStyle w:val="NoSpacing"/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</w:rPr>
              <w:t>Address:</w:t>
            </w:r>
          </w:p>
        </w:tc>
        <w:bookmarkStart w:id="20" w:name="Text72"/>
        <w:tc>
          <w:tcPr>
            <w:tcW w:w="4042" w:type="dxa"/>
            <w:gridSpan w:val="29"/>
            <w:tcBorders>
              <w:bottom w:val="single" w:sz="2" w:space="0" w:color="auto"/>
            </w:tcBorders>
            <w:vAlign w:val="center"/>
          </w:tcPr>
          <w:p w:rsidR="009B7105" w:rsidRPr="0076576E" w:rsidRDefault="00226E5B" w:rsidP="0076516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65165"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765165">
              <w:rPr>
                <w:rFonts w:asciiTheme="minorHAnsi" w:hAnsiTheme="minorHAnsi" w:cstheme="minorHAnsi"/>
                <w:noProof/>
              </w:rPr>
              <w:t> </w:t>
            </w:r>
            <w:r w:rsidR="00765165">
              <w:rPr>
                <w:rFonts w:asciiTheme="minorHAnsi" w:hAnsiTheme="minorHAnsi" w:cstheme="minorHAnsi"/>
                <w:noProof/>
              </w:rPr>
              <w:t> </w:t>
            </w:r>
            <w:r w:rsidR="00765165">
              <w:rPr>
                <w:rFonts w:asciiTheme="minorHAnsi" w:hAnsiTheme="minorHAnsi" w:cstheme="minorHAnsi"/>
                <w:noProof/>
              </w:rPr>
              <w:t> </w:t>
            </w:r>
            <w:r w:rsidR="00765165">
              <w:rPr>
                <w:rFonts w:asciiTheme="minorHAnsi" w:hAnsiTheme="minorHAnsi" w:cstheme="minorHAnsi"/>
                <w:noProof/>
              </w:rPr>
              <w:t> </w:t>
            </w:r>
            <w:r w:rsidR="00765165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9B7105" w:rsidRPr="0076576E" w:rsidRDefault="009B7105" w:rsidP="009B710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gridSpan w:val="14"/>
            <w:vAlign w:val="center"/>
          </w:tcPr>
          <w:p w:rsidR="009B7105" w:rsidRPr="0076576E" w:rsidRDefault="009B7105" w:rsidP="009B710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left w:val="nil"/>
            </w:tcBorders>
            <w:vAlign w:val="center"/>
          </w:tcPr>
          <w:p w:rsidR="00F51971" w:rsidRPr="0076576E" w:rsidRDefault="00226E5B" w:rsidP="003E2B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B7105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vAlign w:val="center"/>
          </w:tcPr>
          <w:p w:rsidR="009B7105" w:rsidRPr="0076576E" w:rsidRDefault="00226E5B" w:rsidP="003E2B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B7105"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9"/>
            <w:vAlign w:val="bottom"/>
          </w:tcPr>
          <w:p w:rsidR="009B7105" w:rsidRPr="0076576E" w:rsidRDefault="00226E5B" w:rsidP="00F519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9B7105"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B7105"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right w:val="single" w:sz="12" w:space="0" w:color="92D050"/>
            </w:tcBorders>
            <w:vAlign w:val="center"/>
          </w:tcPr>
          <w:p w:rsidR="009B7105" w:rsidRPr="0062221A" w:rsidRDefault="009B7105" w:rsidP="009B710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221A">
              <w:rPr>
                <w:rFonts w:asciiTheme="minorHAnsi" w:hAnsiTheme="minorHAnsi" w:cstheme="minorHAnsi"/>
                <w:sz w:val="16"/>
                <w:szCs w:val="16"/>
              </w:rPr>
              <w:t>(If discharged)</w:t>
            </w:r>
          </w:p>
        </w:tc>
      </w:tr>
      <w:tr w:rsidR="000765F9" w:rsidTr="007D4E99">
        <w:trPr>
          <w:trHeight w:val="20"/>
        </w:trPr>
        <w:tc>
          <w:tcPr>
            <w:tcW w:w="1028" w:type="dxa"/>
            <w:gridSpan w:val="4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3E2BF3" w:rsidRPr="0076576E" w:rsidRDefault="003E2BF3" w:rsidP="0023090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ZA"/>
              </w:rPr>
            </w:pPr>
          </w:p>
        </w:tc>
        <w:bookmarkStart w:id="21" w:name="Text60"/>
        <w:tc>
          <w:tcPr>
            <w:tcW w:w="4042" w:type="dxa"/>
            <w:gridSpan w:val="29"/>
            <w:tcBorders>
              <w:bottom w:val="single" w:sz="4" w:space="0" w:color="auto"/>
            </w:tcBorders>
            <w:vAlign w:val="center"/>
          </w:tcPr>
          <w:p w:rsidR="003E2BF3" w:rsidRPr="00765165" w:rsidRDefault="00226E5B" w:rsidP="00765165">
            <w:pPr>
              <w:rPr>
                <w:rFonts w:asciiTheme="minorHAnsi" w:hAnsiTheme="minorHAnsi" w:cstheme="minorHAns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765165">
              <w:rPr>
                <w:rFonts w:asciiTheme="minorHAnsi" w:hAnsiTheme="minorHAnsi" w:cstheme="minorHAnsi"/>
                <w:sz w:val="20"/>
                <w:szCs w:val="20"/>
                <w:lang w:val="en-ZA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fldChar w:fldCharType="separate"/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  <w:lang w:val="en-ZA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  <w:lang w:val="en-ZA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  <w:lang w:val="en-ZA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  <w:lang w:val="en-ZA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  <w:lang w:val="en-ZA"/>
              </w:rPr>
              <w:fldChar w:fldCharType="end"/>
            </w:r>
            <w:bookmarkEnd w:id="21"/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3E2BF3" w:rsidRPr="0076576E" w:rsidRDefault="003E2BF3" w:rsidP="002309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14"/>
            <w:vAlign w:val="center"/>
          </w:tcPr>
          <w:p w:rsidR="003E2BF3" w:rsidRPr="0076576E" w:rsidRDefault="003E2BF3" w:rsidP="00230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verity of illness? </w:t>
            </w:r>
          </w:p>
        </w:tc>
        <w:tc>
          <w:tcPr>
            <w:tcW w:w="850" w:type="dxa"/>
            <w:gridSpan w:val="6"/>
            <w:vAlign w:val="bottom"/>
          </w:tcPr>
          <w:p w:rsidR="003E2BF3" w:rsidRPr="0076576E" w:rsidRDefault="00226E5B" w:rsidP="003E2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1"/>
            <w:r w:rsidR="003E2B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  <w:r w:rsidR="003E2BF3" w:rsidRPr="0076576E">
              <w:rPr>
                <w:rFonts w:asciiTheme="minorHAnsi" w:hAnsiTheme="minorHAnsi" w:cstheme="minorHAnsi"/>
                <w:sz w:val="20"/>
                <w:szCs w:val="20"/>
              </w:rPr>
              <w:t>Mild</w:t>
            </w:r>
          </w:p>
        </w:tc>
        <w:tc>
          <w:tcPr>
            <w:tcW w:w="1276" w:type="dxa"/>
            <w:gridSpan w:val="8"/>
            <w:vAlign w:val="center"/>
          </w:tcPr>
          <w:p w:rsidR="003E2BF3" w:rsidRPr="0076576E" w:rsidRDefault="00226E5B" w:rsidP="003E2B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7"/>
            <w:r w:rsidR="003E2B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  <w:r w:rsidR="003E2BF3" w:rsidRPr="0076576E">
              <w:rPr>
                <w:rFonts w:asciiTheme="minorHAnsi" w:hAnsiTheme="minorHAnsi" w:cstheme="minorHAnsi"/>
                <w:sz w:val="20"/>
                <w:szCs w:val="20"/>
              </w:rPr>
              <w:t>Moderate</w:t>
            </w:r>
          </w:p>
        </w:tc>
        <w:tc>
          <w:tcPr>
            <w:tcW w:w="1843" w:type="dxa"/>
            <w:gridSpan w:val="6"/>
            <w:tcBorders>
              <w:right w:val="single" w:sz="12" w:space="0" w:color="92D050"/>
            </w:tcBorders>
            <w:vAlign w:val="center"/>
          </w:tcPr>
          <w:p w:rsidR="003E2BF3" w:rsidRPr="0076576E" w:rsidRDefault="00226E5B" w:rsidP="00230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2"/>
            <w:r w:rsidR="003E2B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="003E2BF3">
              <w:rPr>
                <w:rFonts w:asciiTheme="minorHAnsi" w:hAnsiTheme="minorHAnsi" w:cstheme="minorHAnsi"/>
                <w:sz w:val="20"/>
                <w:szCs w:val="20"/>
              </w:rPr>
              <w:t>Acute/</w:t>
            </w:r>
            <w:r w:rsidR="003E2BF3" w:rsidRPr="0076576E">
              <w:rPr>
                <w:rFonts w:asciiTheme="minorHAnsi" w:hAnsiTheme="minorHAnsi" w:cstheme="minorHAnsi"/>
                <w:sz w:val="20"/>
                <w:szCs w:val="20"/>
              </w:rPr>
              <w:t>Severe</w:t>
            </w:r>
          </w:p>
        </w:tc>
      </w:tr>
      <w:tr w:rsidR="000765F9" w:rsidTr="007D4E99">
        <w:trPr>
          <w:trHeight w:val="20"/>
        </w:trPr>
        <w:tc>
          <w:tcPr>
            <w:tcW w:w="2092" w:type="dxa"/>
            <w:gridSpan w:val="13"/>
            <w:tcBorders>
              <w:left w:val="single" w:sz="12" w:space="0" w:color="92D050"/>
            </w:tcBorders>
            <w:shd w:val="clear" w:color="auto" w:fill="auto"/>
            <w:vAlign w:val="center"/>
          </w:tcPr>
          <w:p w:rsidR="006B6C70" w:rsidRPr="0076576E" w:rsidRDefault="006B6C70" w:rsidP="006B6C70">
            <w:pPr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Referring physician:</w:t>
            </w:r>
          </w:p>
        </w:tc>
        <w:bookmarkStart w:id="25" w:name="Text5"/>
        <w:tc>
          <w:tcPr>
            <w:tcW w:w="2978" w:type="dxa"/>
            <w:gridSpan w:val="20"/>
            <w:tcBorders>
              <w:bottom w:val="single" w:sz="2" w:space="0" w:color="auto"/>
            </w:tcBorders>
            <w:vAlign w:val="center"/>
          </w:tcPr>
          <w:p w:rsidR="006B6C70" w:rsidRPr="00E76455" w:rsidRDefault="00226E5B" w:rsidP="00765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651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6B6C70" w:rsidRPr="0076576E" w:rsidRDefault="006B6C70" w:rsidP="006B6C7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14"/>
            <w:vAlign w:val="center"/>
          </w:tcPr>
          <w:p w:rsidR="006B6C70" w:rsidRPr="0076576E" w:rsidRDefault="006B6C70" w:rsidP="006B6C7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Treatment(s) given?</w:t>
            </w:r>
          </w:p>
        </w:tc>
        <w:bookmarkStart w:id="26" w:name="Text144"/>
        <w:tc>
          <w:tcPr>
            <w:tcW w:w="3969" w:type="dxa"/>
            <w:gridSpan w:val="20"/>
            <w:tcBorders>
              <w:bottom w:val="single" w:sz="2" w:space="0" w:color="auto"/>
              <w:right w:val="single" w:sz="12" w:space="0" w:color="92D050"/>
            </w:tcBorders>
            <w:vAlign w:val="center"/>
          </w:tcPr>
          <w:p w:rsidR="006B6C70" w:rsidRPr="0076576E" w:rsidRDefault="00226E5B" w:rsidP="00765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9426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26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26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26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26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26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F7113E" w:rsidTr="007D4E99">
        <w:trPr>
          <w:trHeight w:val="20"/>
        </w:trPr>
        <w:tc>
          <w:tcPr>
            <w:tcW w:w="2092" w:type="dxa"/>
            <w:gridSpan w:val="13"/>
            <w:tcBorders>
              <w:left w:val="single" w:sz="12" w:space="0" w:color="92D050"/>
            </w:tcBorders>
            <w:vAlign w:val="center"/>
          </w:tcPr>
          <w:p w:rsidR="006B6C70" w:rsidRPr="0076576E" w:rsidRDefault="006B6C70" w:rsidP="002C13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ber for 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physician:</w:t>
            </w:r>
          </w:p>
        </w:tc>
        <w:bookmarkStart w:id="27" w:name="Text152"/>
        <w:tc>
          <w:tcPr>
            <w:tcW w:w="2978" w:type="dxa"/>
            <w:gridSpan w:val="20"/>
            <w:tcBorders>
              <w:bottom w:val="single" w:sz="4" w:space="0" w:color="auto"/>
            </w:tcBorders>
            <w:vAlign w:val="center"/>
          </w:tcPr>
          <w:p w:rsidR="006B6C70" w:rsidRPr="00E76455" w:rsidRDefault="00226E5B" w:rsidP="00765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76516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76516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83" w:type="dxa"/>
            <w:gridSpan w:val="4"/>
            <w:shd w:val="clear" w:color="auto" w:fill="auto"/>
            <w:vAlign w:val="center"/>
          </w:tcPr>
          <w:p w:rsidR="006B6C70" w:rsidRPr="0076576E" w:rsidRDefault="006B6C70" w:rsidP="00230902">
            <w:pPr>
              <w:jc w:val="center"/>
              <w:rPr>
                <w:rFonts w:asciiTheme="minorHAnsi" w:hAnsiTheme="minorHAnsi" w:cstheme="minorHAnsi"/>
              </w:rPr>
            </w:pPr>
          </w:p>
        </w:tc>
        <w:bookmarkStart w:id="28" w:name="Text58"/>
        <w:tc>
          <w:tcPr>
            <w:tcW w:w="5954" w:type="dxa"/>
            <w:gridSpan w:val="34"/>
            <w:tcBorders>
              <w:bottom w:val="single" w:sz="4" w:space="0" w:color="auto"/>
              <w:right w:val="single" w:sz="12" w:space="0" w:color="92D050"/>
            </w:tcBorders>
            <w:vAlign w:val="center"/>
          </w:tcPr>
          <w:p w:rsidR="006B6C70" w:rsidRPr="0076576E" w:rsidRDefault="00226E5B" w:rsidP="00765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35"/>
                    <w:format w:val="Lowercase"/>
                  </w:textInput>
                </w:ffData>
              </w:fldChar>
            </w:r>
            <w:r w:rsidR="009426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426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26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26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26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426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</w:tc>
      </w:tr>
      <w:tr w:rsidR="000765F9" w:rsidTr="007D4E99">
        <w:trPr>
          <w:trHeight w:val="20"/>
        </w:trPr>
        <w:tc>
          <w:tcPr>
            <w:tcW w:w="2092" w:type="dxa"/>
            <w:gridSpan w:val="13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072DB8" w:rsidRPr="0076576E" w:rsidRDefault="00072DB8" w:rsidP="00230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Consultation date:</w:t>
            </w:r>
          </w:p>
        </w:tc>
        <w:tc>
          <w:tcPr>
            <w:tcW w:w="2978" w:type="dxa"/>
            <w:gridSpan w:val="20"/>
            <w:tcBorders>
              <w:top w:val="single" w:sz="4" w:space="0" w:color="auto"/>
              <w:bottom w:val="single" w:sz="12" w:space="0" w:color="92D050"/>
            </w:tcBorders>
            <w:vAlign w:val="center"/>
          </w:tcPr>
          <w:p w:rsidR="00072DB8" w:rsidRPr="002C1396" w:rsidRDefault="00226E5B" w:rsidP="00230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072DB8"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72DB8"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bottom w:val="single" w:sz="12" w:space="0" w:color="92D050"/>
            </w:tcBorders>
            <w:shd w:val="clear" w:color="auto" w:fill="auto"/>
            <w:vAlign w:val="center"/>
          </w:tcPr>
          <w:p w:rsidR="00072DB8" w:rsidRPr="0076576E" w:rsidRDefault="00072DB8" w:rsidP="0023090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gridSpan w:val="19"/>
            <w:tcBorders>
              <w:top w:val="single" w:sz="4" w:space="0" w:color="auto"/>
              <w:bottom w:val="single" w:sz="12" w:space="0" w:color="92D050"/>
            </w:tcBorders>
            <w:vAlign w:val="center"/>
          </w:tcPr>
          <w:p w:rsidR="00072DB8" w:rsidRPr="0076576E" w:rsidRDefault="005316F5" w:rsidP="002309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x responsive</w:t>
            </w:r>
            <w:r w:rsidR="00072DB8">
              <w:rPr>
                <w:rFonts w:asciiTheme="minorHAnsi" w:hAnsiTheme="minorHAnsi" w:cstheme="minorHAnsi"/>
                <w:sz w:val="20"/>
                <w:szCs w:val="20"/>
              </w:rPr>
              <w:t xml:space="preserve"> to treatment? 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bottom w:val="single" w:sz="12" w:space="0" w:color="92D050"/>
            </w:tcBorders>
            <w:vAlign w:val="center"/>
          </w:tcPr>
          <w:p w:rsidR="00072DB8" w:rsidRPr="0076576E" w:rsidRDefault="00226E5B" w:rsidP="00EE15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18"/>
            <w:r w:rsidR="00D872F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  <w:r w:rsidR="00D872FF">
              <w:rPr>
                <w:rFonts w:asciiTheme="minorHAnsi" w:hAnsiTheme="minorHAnsi" w:cstheme="minorHAnsi"/>
                <w:sz w:val="20"/>
                <w:szCs w:val="20"/>
              </w:rPr>
              <w:t xml:space="preserve"> Not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bottom w:val="single" w:sz="12" w:space="0" w:color="92D050"/>
            </w:tcBorders>
            <w:vAlign w:val="center"/>
          </w:tcPr>
          <w:p w:rsidR="00072DB8" w:rsidRPr="0076576E" w:rsidRDefault="00226E5B" w:rsidP="00EE15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9"/>
            <w:r w:rsidR="00D872F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  <w:r w:rsidR="00D872FF">
              <w:rPr>
                <w:rFonts w:asciiTheme="minorHAnsi" w:hAnsiTheme="minorHAnsi" w:cstheme="minorHAnsi"/>
                <w:sz w:val="20"/>
                <w:szCs w:val="20"/>
              </w:rPr>
              <w:t xml:space="preserve"> Les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12" w:space="0" w:color="92D050"/>
              <w:right w:val="single" w:sz="12" w:space="0" w:color="92D050"/>
            </w:tcBorders>
            <w:vAlign w:val="center"/>
          </w:tcPr>
          <w:p w:rsidR="00072DB8" w:rsidRPr="0076576E" w:rsidRDefault="00226E5B" w:rsidP="00EE15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0"/>
            <w:r w:rsidR="00D872F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  <w:r w:rsidR="00D872FF">
              <w:rPr>
                <w:rFonts w:asciiTheme="minorHAnsi" w:hAnsiTheme="minorHAnsi" w:cstheme="minorHAnsi"/>
                <w:sz w:val="20"/>
                <w:szCs w:val="20"/>
              </w:rPr>
              <w:t xml:space="preserve"> Well</w:t>
            </w:r>
          </w:p>
        </w:tc>
      </w:tr>
      <w:tr w:rsidR="000765F9" w:rsidTr="007D4E99">
        <w:trPr>
          <w:trHeight w:val="20"/>
        </w:trPr>
        <w:tc>
          <w:tcPr>
            <w:tcW w:w="2560" w:type="dxa"/>
            <w:gridSpan w:val="16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326079" w:rsidRPr="0076576E" w:rsidRDefault="00326079" w:rsidP="0010794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CLINICAL FEATURES </w:t>
            </w:r>
          </w:p>
        </w:tc>
        <w:tc>
          <w:tcPr>
            <w:tcW w:w="2510" w:type="dxa"/>
            <w:gridSpan w:val="17"/>
            <w:tcBorders>
              <w:top w:val="single" w:sz="12" w:space="0" w:color="92D050"/>
            </w:tcBorders>
            <w:vAlign w:val="center"/>
          </w:tcPr>
          <w:p w:rsidR="00326079" w:rsidRPr="00107942" w:rsidRDefault="00326079" w:rsidP="00107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7942">
              <w:rPr>
                <w:rFonts w:asciiTheme="minorHAnsi" w:hAnsiTheme="minorHAnsi" w:cstheme="minorHAnsi"/>
                <w:sz w:val="20"/>
                <w:szCs w:val="20"/>
              </w:rPr>
              <w:t>Date of onset:</w:t>
            </w:r>
          </w:p>
        </w:tc>
        <w:tc>
          <w:tcPr>
            <w:tcW w:w="1444" w:type="dxa"/>
            <w:gridSpan w:val="12"/>
            <w:tcBorders>
              <w:top w:val="single" w:sz="12" w:space="0" w:color="92D050"/>
            </w:tcBorders>
            <w:vAlign w:val="center"/>
          </w:tcPr>
          <w:p w:rsidR="00326079" w:rsidRPr="0076576E" w:rsidRDefault="00226E5B" w:rsidP="00107942">
            <w:pPr>
              <w:pStyle w:val="NoSpacing"/>
              <w:rPr>
                <w:rFonts w:asciiTheme="minorHAnsi" w:hAnsiTheme="minorHAnsi" w:cstheme="minorHAnsi"/>
              </w:rPr>
            </w:pPr>
            <w:r w:rsidRPr="002C1396">
              <w:rPr>
                <w:rFonts w:asciiTheme="minorHAnsi" w:hAnsiTheme="minorHAnsi" w:cstheme="minorHAnsi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="00326079" w:rsidRPr="002C1396">
              <w:rPr>
                <w:rFonts w:asciiTheme="minorHAnsi" w:hAnsiTheme="minorHAnsi" w:cstheme="minorHAnsi"/>
              </w:rPr>
              <w:instrText xml:space="preserve"> FORMTEXT </w:instrText>
            </w:r>
            <w:r w:rsidRPr="002C1396">
              <w:rPr>
                <w:rFonts w:asciiTheme="minorHAnsi" w:hAnsiTheme="minorHAnsi" w:cstheme="minorHAnsi"/>
              </w:rPr>
            </w:r>
            <w:r w:rsidRPr="002C1396">
              <w:rPr>
                <w:rFonts w:asciiTheme="minorHAnsi" w:hAnsiTheme="minorHAnsi" w:cstheme="minorHAnsi"/>
              </w:rPr>
              <w:fldChar w:fldCharType="separate"/>
            </w:r>
            <w:r w:rsidR="00326079" w:rsidRPr="002C1396">
              <w:rPr>
                <w:rFonts w:asciiTheme="minorHAnsi" w:hAnsiTheme="minorHAnsi" w:cstheme="minorHAnsi"/>
                <w:noProof/>
              </w:rPr>
              <w:t>__/__/____</w:t>
            </w:r>
            <w:r w:rsidRPr="002C139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49" w:type="dxa"/>
            <w:gridSpan w:val="8"/>
            <w:tcBorders>
              <w:top w:val="single" w:sz="12" w:space="0" w:color="92D050"/>
            </w:tcBorders>
            <w:vAlign w:val="center"/>
          </w:tcPr>
          <w:p w:rsidR="00326079" w:rsidRPr="0076576E" w:rsidRDefault="00326079" w:rsidP="00107942">
            <w:pPr>
              <w:pStyle w:val="NoSpacing"/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</w:rPr>
              <w:t>And/or</w:t>
            </w:r>
          </w:p>
        </w:tc>
        <w:tc>
          <w:tcPr>
            <w:tcW w:w="1726" w:type="dxa"/>
            <w:gridSpan w:val="10"/>
            <w:tcBorders>
              <w:top w:val="single" w:sz="12" w:space="0" w:color="92D050"/>
            </w:tcBorders>
            <w:vAlign w:val="center"/>
          </w:tcPr>
          <w:p w:rsidR="00326079" w:rsidRPr="0076576E" w:rsidRDefault="00326079" w:rsidP="00107942">
            <w:pPr>
              <w:pStyle w:val="NoSpacing"/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</w:rPr>
              <w:t>Duration illness:</w:t>
            </w:r>
          </w:p>
        </w:tc>
        <w:bookmarkStart w:id="32" w:name="Text76"/>
        <w:tc>
          <w:tcPr>
            <w:tcW w:w="957" w:type="dxa"/>
            <w:gridSpan w:val="7"/>
            <w:tcBorders>
              <w:top w:val="single" w:sz="12" w:space="0" w:color="92D050"/>
              <w:bottom w:val="single" w:sz="2" w:space="0" w:color="auto"/>
            </w:tcBorders>
            <w:vAlign w:val="center"/>
          </w:tcPr>
          <w:p w:rsidR="00326079" w:rsidRPr="0076576E" w:rsidRDefault="00226E5B" w:rsidP="001079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71D0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71D0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71D0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71D0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D71D0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161" w:type="dxa"/>
            <w:tcBorders>
              <w:top w:val="single" w:sz="12" w:space="0" w:color="92D050"/>
              <w:right w:val="single" w:sz="12" w:space="0" w:color="92D050"/>
            </w:tcBorders>
            <w:vAlign w:val="center"/>
          </w:tcPr>
          <w:p w:rsidR="00326079" w:rsidRPr="0076576E" w:rsidRDefault="00326079" w:rsidP="00107942">
            <w:pPr>
              <w:pStyle w:val="NoSpacing"/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</w:rPr>
              <w:t>days</w:t>
            </w:r>
          </w:p>
        </w:tc>
      </w:tr>
      <w:tr w:rsidR="000765F9" w:rsidTr="007D4E99">
        <w:trPr>
          <w:trHeight w:val="20"/>
        </w:trPr>
        <w:tc>
          <w:tcPr>
            <w:tcW w:w="2560" w:type="dxa"/>
            <w:gridSpan w:val="16"/>
            <w:tcBorders>
              <w:left w:val="single" w:sz="12" w:space="0" w:color="92D050"/>
            </w:tcBorders>
            <w:vAlign w:val="center"/>
          </w:tcPr>
          <w:p w:rsidR="00D743E6" w:rsidRPr="0076576E" w:rsidRDefault="00D743E6" w:rsidP="008E685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Main Syndrome: </w:t>
            </w:r>
          </w:p>
        </w:tc>
        <w:tc>
          <w:tcPr>
            <w:tcW w:w="8747" w:type="dxa"/>
            <w:gridSpan w:val="55"/>
            <w:tcBorders>
              <w:right w:val="single" w:sz="12" w:space="0" w:color="92D050"/>
            </w:tcBorders>
            <w:vAlign w:val="center"/>
          </w:tcPr>
          <w:p w:rsidR="00D743E6" w:rsidRPr="008E6857" w:rsidRDefault="00D743E6" w:rsidP="00230902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76576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ick appropriate box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A4181" w:rsidTr="007D4E99">
        <w:trPr>
          <w:trHeight w:val="20"/>
        </w:trPr>
        <w:tc>
          <w:tcPr>
            <w:tcW w:w="2560" w:type="dxa"/>
            <w:gridSpan w:val="16"/>
            <w:tcBorders>
              <w:left w:val="single" w:sz="12" w:space="0" w:color="92D050"/>
            </w:tcBorders>
            <w:vAlign w:val="center"/>
          </w:tcPr>
          <w:p w:rsidR="0002229B" w:rsidRDefault="00226E5B" w:rsidP="00B3103D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21"/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3"/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Fever with</w:t>
            </w:r>
            <w:r w:rsidR="00456A0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ut</w:t>
            </w:r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rash</w:t>
            </w:r>
          </w:p>
        </w:tc>
        <w:tc>
          <w:tcPr>
            <w:tcW w:w="2080" w:type="dxa"/>
            <w:gridSpan w:val="13"/>
            <w:vAlign w:val="center"/>
          </w:tcPr>
          <w:p w:rsidR="0002229B" w:rsidRDefault="00226E5B" w:rsidP="004E3596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456A0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Fever with </w:t>
            </w:r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ash</w:t>
            </w:r>
          </w:p>
        </w:tc>
        <w:tc>
          <w:tcPr>
            <w:tcW w:w="2074" w:type="dxa"/>
            <w:gridSpan w:val="18"/>
            <w:vAlign w:val="center"/>
          </w:tcPr>
          <w:p w:rsidR="0002229B" w:rsidRDefault="00226E5B" w:rsidP="00230902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2"/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4"/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Arthritis and Rash</w:t>
            </w:r>
          </w:p>
        </w:tc>
        <w:tc>
          <w:tcPr>
            <w:tcW w:w="2452" w:type="dxa"/>
            <w:gridSpan w:val="15"/>
            <w:vAlign w:val="center"/>
          </w:tcPr>
          <w:p w:rsidR="0002229B" w:rsidRDefault="00226E5B" w:rsidP="00230902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4"/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5"/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ncephalitis/meningitis</w:t>
            </w:r>
          </w:p>
        </w:tc>
        <w:tc>
          <w:tcPr>
            <w:tcW w:w="2141" w:type="dxa"/>
            <w:gridSpan w:val="9"/>
            <w:tcBorders>
              <w:right w:val="single" w:sz="12" w:space="0" w:color="92D050"/>
            </w:tcBorders>
            <w:vAlign w:val="center"/>
          </w:tcPr>
          <w:p w:rsidR="0002229B" w:rsidRDefault="00226E5B" w:rsidP="00230902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3"/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6"/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H</w:t>
            </w:r>
            <w:r w:rsidR="00323219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</w:t>
            </w:r>
            <w:r w:rsidR="001E06C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morrhagic fever</w:t>
            </w:r>
          </w:p>
        </w:tc>
      </w:tr>
      <w:tr w:rsidR="000765F9" w:rsidTr="007D4E99">
        <w:trPr>
          <w:trHeight w:val="20"/>
        </w:trPr>
        <w:tc>
          <w:tcPr>
            <w:tcW w:w="2560" w:type="dxa"/>
            <w:gridSpan w:val="16"/>
            <w:tcBorders>
              <w:left w:val="single" w:sz="12" w:space="0" w:color="92D050"/>
            </w:tcBorders>
            <w:vAlign w:val="center"/>
          </w:tcPr>
          <w:p w:rsidR="00456A02" w:rsidRDefault="00226E5B" w:rsidP="001E06C7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5"/>
            <w:r w:rsidR="00456A0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7"/>
            <w:r w:rsidR="00456A0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Retinitis/conjunctivitis</w:t>
            </w:r>
          </w:p>
        </w:tc>
        <w:tc>
          <w:tcPr>
            <w:tcW w:w="2935" w:type="dxa"/>
            <w:gridSpan w:val="22"/>
            <w:vAlign w:val="center"/>
          </w:tcPr>
          <w:p w:rsidR="00456A02" w:rsidRDefault="00226E5B" w:rsidP="00456A02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0"/>
            <w:r w:rsidR="00456A0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8"/>
            <w:r w:rsidR="00456A02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ther remarkable symptoms:</w:t>
            </w:r>
          </w:p>
        </w:tc>
        <w:bookmarkStart w:id="39" w:name="Text145"/>
        <w:tc>
          <w:tcPr>
            <w:tcW w:w="5812" w:type="dxa"/>
            <w:gridSpan w:val="33"/>
            <w:tcBorders>
              <w:bottom w:val="single" w:sz="4" w:space="0" w:color="auto"/>
              <w:right w:val="single" w:sz="12" w:space="0" w:color="92D050"/>
            </w:tcBorders>
            <w:vAlign w:val="center"/>
          </w:tcPr>
          <w:p w:rsidR="00456A02" w:rsidRDefault="00226E5B" w:rsidP="009A56B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A56B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</w:tr>
      <w:bookmarkStart w:id="40" w:name="Text140"/>
      <w:tr w:rsidR="00D47E55" w:rsidTr="007D4E99">
        <w:trPr>
          <w:trHeight w:val="20"/>
        </w:trPr>
        <w:tc>
          <w:tcPr>
            <w:tcW w:w="11307" w:type="dxa"/>
            <w:gridSpan w:val="71"/>
            <w:tcBorders>
              <w:left w:val="single" w:sz="12" w:space="0" w:color="92D050"/>
              <w:bottom w:val="single" w:sz="4" w:space="0" w:color="auto"/>
              <w:right w:val="single" w:sz="12" w:space="0" w:color="92D050"/>
            </w:tcBorders>
            <w:vAlign w:val="center"/>
          </w:tcPr>
          <w:p w:rsidR="00D47E55" w:rsidRDefault="00226E5B" w:rsidP="009A56B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A56B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</w:tr>
      <w:bookmarkStart w:id="41" w:name="Text146"/>
      <w:tr w:rsidR="00A420DD" w:rsidTr="007D4E99">
        <w:trPr>
          <w:trHeight w:val="20"/>
        </w:trPr>
        <w:tc>
          <w:tcPr>
            <w:tcW w:w="11307" w:type="dxa"/>
            <w:gridSpan w:val="71"/>
            <w:tcBorders>
              <w:left w:val="single" w:sz="12" w:space="0" w:color="92D050"/>
              <w:bottom w:val="single" w:sz="4" w:space="0" w:color="auto"/>
              <w:right w:val="single" w:sz="12" w:space="0" w:color="92D050"/>
            </w:tcBorders>
            <w:vAlign w:val="center"/>
          </w:tcPr>
          <w:p w:rsidR="00A420DD" w:rsidRDefault="00226E5B" w:rsidP="009A56B7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A56B7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A56B7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</w:tr>
      <w:tr w:rsidR="000765F9" w:rsidTr="007D4E99">
        <w:trPr>
          <w:trHeight w:val="20"/>
        </w:trPr>
        <w:tc>
          <w:tcPr>
            <w:tcW w:w="1146" w:type="dxa"/>
            <w:gridSpan w:val="5"/>
            <w:tcBorders>
              <w:left w:val="single" w:sz="12" w:space="0" w:color="92D050"/>
            </w:tcBorders>
            <w:vAlign w:val="center"/>
          </w:tcPr>
          <w:p w:rsidR="00FB07AD" w:rsidRPr="00F8263B" w:rsidRDefault="00FB07AD" w:rsidP="00475209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If present, </w:t>
            </w:r>
          </w:p>
        </w:tc>
        <w:tc>
          <w:tcPr>
            <w:tcW w:w="1656" w:type="dxa"/>
            <w:gridSpan w:val="12"/>
            <w:tcBorders>
              <w:left w:val="nil"/>
            </w:tcBorders>
            <w:vAlign w:val="center"/>
          </w:tcPr>
          <w:p w:rsidR="00FB07AD" w:rsidRDefault="00FB07AD" w:rsidP="00475209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Fever:</w:t>
            </w:r>
          </w:p>
        </w:tc>
        <w:tc>
          <w:tcPr>
            <w:tcW w:w="1148" w:type="dxa"/>
            <w:gridSpan w:val="9"/>
            <w:vAlign w:val="center"/>
          </w:tcPr>
          <w:p w:rsidR="00FB07AD" w:rsidRPr="00D47E55" w:rsidRDefault="00FB07AD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Rash </w:t>
            </w:r>
            <w:r w:rsidR="0062221A" w:rsidRPr="007D4E9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7D4E9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Site</w:t>
            </w:r>
            <w:r w:rsidR="0062221A" w:rsidRPr="007D4E9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3" w:type="dxa"/>
            <w:gridSpan w:val="16"/>
            <w:vAlign w:val="center"/>
          </w:tcPr>
          <w:p w:rsidR="00FB07AD" w:rsidRPr="00D47E55" w:rsidRDefault="0062221A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Rash </w:t>
            </w:r>
            <w:r w:rsidRPr="007D4E9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="00FB07AD" w:rsidRPr="007D4E9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Appearance</w:t>
            </w:r>
            <w:r w:rsidRPr="007D4E9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82" w:type="dxa"/>
            <w:gridSpan w:val="10"/>
            <w:vAlign w:val="center"/>
          </w:tcPr>
          <w:p w:rsidR="00FB07AD" w:rsidRPr="00D47E55" w:rsidRDefault="00FB07AD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ncephalitis</w:t>
            </w:r>
          </w:p>
        </w:tc>
        <w:tc>
          <w:tcPr>
            <w:tcW w:w="2149" w:type="dxa"/>
            <w:gridSpan w:val="14"/>
            <w:tcBorders>
              <w:left w:val="nil"/>
            </w:tcBorders>
            <w:vAlign w:val="center"/>
          </w:tcPr>
          <w:p w:rsidR="00FB07AD" w:rsidRPr="00D47E55" w:rsidRDefault="00FB07AD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emorrhage</w:t>
            </w:r>
          </w:p>
        </w:tc>
        <w:tc>
          <w:tcPr>
            <w:tcW w:w="1763" w:type="dxa"/>
            <w:gridSpan w:val="5"/>
            <w:tcBorders>
              <w:left w:val="nil"/>
              <w:right w:val="single" w:sz="12" w:space="0" w:color="92D050"/>
            </w:tcBorders>
            <w:vAlign w:val="center"/>
          </w:tcPr>
          <w:p w:rsidR="00FB07AD" w:rsidRPr="00D47E55" w:rsidRDefault="00FB07AD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cular disease</w:t>
            </w:r>
          </w:p>
        </w:tc>
      </w:tr>
      <w:tr w:rsidR="000765F9" w:rsidTr="007D4E99">
        <w:trPr>
          <w:trHeight w:val="20"/>
        </w:trPr>
        <w:tc>
          <w:tcPr>
            <w:tcW w:w="1146" w:type="dxa"/>
            <w:gridSpan w:val="5"/>
            <w:tcBorders>
              <w:left w:val="single" w:sz="12" w:space="0" w:color="92D050"/>
            </w:tcBorders>
            <w:vAlign w:val="center"/>
          </w:tcPr>
          <w:p w:rsidR="00FB07AD" w:rsidRPr="00F8263B" w:rsidRDefault="00FB07AD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escribe:</w:t>
            </w:r>
          </w:p>
        </w:tc>
        <w:tc>
          <w:tcPr>
            <w:tcW w:w="1656" w:type="dxa"/>
            <w:gridSpan w:val="12"/>
            <w:tcBorders>
              <w:left w:val="nil"/>
            </w:tcBorders>
            <w:vAlign w:val="center"/>
          </w:tcPr>
          <w:p w:rsidR="00FB07AD" w:rsidRDefault="00FB07AD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ax Temp</w: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gridSpan w:val="9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3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2"/>
            <w:r w:rsidR="007E2A3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f</w:t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ce</w:t>
            </w:r>
          </w:p>
        </w:tc>
        <w:tc>
          <w:tcPr>
            <w:tcW w:w="1863" w:type="dxa"/>
            <w:gridSpan w:val="16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acular</w:t>
            </w:r>
          </w:p>
        </w:tc>
        <w:tc>
          <w:tcPr>
            <w:tcW w:w="1582" w:type="dxa"/>
            <w:gridSpan w:val="10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eadache</w:t>
            </w:r>
          </w:p>
        </w:tc>
        <w:tc>
          <w:tcPr>
            <w:tcW w:w="2149" w:type="dxa"/>
            <w:gridSpan w:val="14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8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3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pitaxis</w:t>
            </w:r>
          </w:p>
        </w:tc>
        <w:tc>
          <w:tcPr>
            <w:tcW w:w="1763" w:type="dxa"/>
            <w:gridSpan w:val="5"/>
            <w:tcBorders>
              <w:left w:val="nil"/>
              <w:right w:val="single" w:sz="12" w:space="0" w:color="92D050"/>
            </w:tcBorders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ain</w:t>
            </w:r>
          </w:p>
        </w:tc>
      </w:tr>
      <w:tr w:rsidR="000765F9" w:rsidTr="007D4E99">
        <w:trPr>
          <w:trHeight w:val="20"/>
        </w:trPr>
        <w:tc>
          <w:tcPr>
            <w:tcW w:w="1146" w:type="dxa"/>
            <w:gridSpan w:val="5"/>
            <w:tcBorders>
              <w:left w:val="single" w:sz="12" w:space="0" w:color="92D050"/>
            </w:tcBorders>
            <w:vAlign w:val="center"/>
          </w:tcPr>
          <w:p w:rsidR="00FB07AD" w:rsidRPr="00F8263B" w:rsidRDefault="00FB07AD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bookmarkStart w:id="44" w:name="Text153"/>
        <w:tc>
          <w:tcPr>
            <w:tcW w:w="88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FB07AD" w:rsidRDefault="00226E5B" w:rsidP="009426E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72" w:type="dxa"/>
            <w:gridSpan w:val="5"/>
            <w:tcBorders>
              <w:left w:val="nil"/>
            </w:tcBorders>
            <w:vAlign w:val="center"/>
          </w:tcPr>
          <w:p w:rsidR="00FB07AD" w:rsidRDefault="00FB07AD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°C</w:t>
            </w:r>
          </w:p>
        </w:tc>
        <w:tc>
          <w:tcPr>
            <w:tcW w:w="1148" w:type="dxa"/>
            <w:gridSpan w:val="9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34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5"/>
            <w:r w:rsidR="007E2A3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</w:t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m</w:t>
            </w:r>
          </w:p>
        </w:tc>
        <w:tc>
          <w:tcPr>
            <w:tcW w:w="1863" w:type="dxa"/>
            <w:gridSpan w:val="16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7E2A3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a</w:t>
            </w:r>
            <w:r w:rsidR="007E2A35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ular</w:t>
            </w:r>
          </w:p>
        </w:tc>
        <w:tc>
          <w:tcPr>
            <w:tcW w:w="1582" w:type="dxa"/>
            <w:gridSpan w:val="10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neck stiffness</w:t>
            </w:r>
          </w:p>
        </w:tc>
        <w:tc>
          <w:tcPr>
            <w:tcW w:w="2149" w:type="dxa"/>
            <w:gridSpan w:val="14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haematemesis</w:t>
            </w:r>
          </w:p>
        </w:tc>
        <w:tc>
          <w:tcPr>
            <w:tcW w:w="1763" w:type="dxa"/>
            <w:gridSpan w:val="5"/>
            <w:tcBorders>
              <w:left w:val="nil"/>
              <w:right w:val="single" w:sz="12" w:space="0" w:color="92D050"/>
            </w:tcBorders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inflammation</w:t>
            </w:r>
          </w:p>
        </w:tc>
      </w:tr>
      <w:tr w:rsidR="000765F9" w:rsidTr="007D4E99">
        <w:trPr>
          <w:trHeight w:val="20"/>
        </w:trPr>
        <w:tc>
          <w:tcPr>
            <w:tcW w:w="1146" w:type="dxa"/>
            <w:gridSpan w:val="5"/>
            <w:tcBorders>
              <w:left w:val="single" w:sz="12" w:space="0" w:color="92D050"/>
            </w:tcBorders>
            <w:vAlign w:val="center"/>
          </w:tcPr>
          <w:p w:rsidR="00FB07AD" w:rsidRPr="00F8263B" w:rsidRDefault="00FB07AD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12"/>
            <w:vAlign w:val="center"/>
          </w:tcPr>
          <w:p w:rsidR="00FB07AD" w:rsidRDefault="00226E5B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29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6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biphasic</w:t>
            </w:r>
            <w:r w:rsidR="00FB07A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8" w:type="dxa"/>
            <w:gridSpan w:val="9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35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7"/>
            <w:r w:rsidR="007E2A3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</w:t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alms</w:t>
            </w:r>
          </w:p>
        </w:tc>
        <w:tc>
          <w:tcPr>
            <w:tcW w:w="1863" w:type="dxa"/>
            <w:gridSpan w:val="16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etechial</w:t>
            </w:r>
          </w:p>
        </w:tc>
        <w:tc>
          <w:tcPr>
            <w:tcW w:w="1582" w:type="dxa"/>
            <w:gridSpan w:val="10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vomiting</w:t>
            </w:r>
          </w:p>
        </w:tc>
        <w:tc>
          <w:tcPr>
            <w:tcW w:w="2149" w:type="dxa"/>
            <w:gridSpan w:val="14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elaena</w:t>
            </w:r>
          </w:p>
        </w:tc>
        <w:tc>
          <w:tcPr>
            <w:tcW w:w="1763" w:type="dxa"/>
            <w:gridSpan w:val="5"/>
            <w:tcBorders>
              <w:right w:val="single" w:sz="12" w:space="0" w:color="92D050"/>
            </w:tcBorders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1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8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blurred vision</w:t>
            </w:r>
          </w:p>
        </w:tc>
      </w:tr>
      <w:tr w:rsidR="000765F9" w:rsidTr="007D4E99">
        <w:trPr>
          <w:trHeight w:val="20"/>
        </w:trPr>
        <w:tc>
          <w:tcPr>
            <w:tcW w:w="1146" w:type="dxa"/>
            <w:gridSpan w:val="5"/>
            <w:tcBorders>
              <w:left w:val="single" w:sz="12" w:space="0" w:color="92D050"/>
            </w:tcBorders>
            <w:vAlign w:val="center"/>
          </w:tcPr>
          <w:p w:rsidR="00FB07AD" w:rsidRPr="00F8263B" w:rsidRDefault="00FB07AD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12"/>
            <w:tcBorders>
              <w:left w:val="nil"/>
            </w:tcBorders>
            <w:vAlign w:val="center"/>
          </w:tcPr>
          <w:p w:rsidR="00FB07AD" w:rsidRDefault="00226E5B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30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49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onstant</w:t>
            </w:r>
          </w:p>
        </w:tc>
        <w:tc>
          <w:tcPr>
            <w:tcW w:w="1148" w:type="dxa"/>
            <w:gridSpan w:val="9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6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0"/>
            <w:r w:rsidR="007E2A3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</w:t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runk</w:t>
            </w:r>
          </w:p>
        </w:tc>
        <w:tc>
          <w:tcPr>
            <w:tcW w:w="1863" w:type="dxa"/>
            <w:gridSpan w:val="16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rticarial</w:t>
            </w:r>
          </w:p>
        </w:tc>
        <w:tc>
          <w:tcPr>
            <w:tcW w:w="1582" w:type="dxa"/>
            <w:gridSpan w:val="10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confusion</w:t>
            </w:r>
          </w:p>
        </w:tc>
        <w:tc>
          <w:tcPr>
            <w:tcW w:w="2149" w:type="dxa"/>
            <w:gridSpan w:val="14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menorrhagia</w:t>
            </w:r>
          </w:p>
        </w:tc>
        <w:tc>
          <w:tcPr>
            <w:tcW w:w="1763" w:type="dxa"/>
            <w:gridSpan w:val="5"/>
            <w:tcBorders>
              <w:right w:val="single" w:sz="12" w:space="0" w:color="92D050"/>
            </w:tcBorders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2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1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hotophobia</w:t>
            </w:r>
          </w:p>
        </w:tc>
      </w:tr>
      <w:tr w:rsidR="000765F9" w:rsidTr="007D4E99">
        <w:trPr>
          <w:trHeight w:val="20"/>
        </w:trPr>
        <w:tc>
          <w:tcPr>
            <w:tcW w:w="1146" w:type="dxa"/>
            <w:gridSpan w:val="5"/>
            <w:tcBorders>
              <w:left w:val="single" w:sz="12" w:space="0" w:color="92D050"/>
            </w:tcBorders>
            <w:vAlign w:val="center"/>
          </w:tcPr>
          <w:p w:rsidR="00FB07AD" w:rsidRPr="00F8263B" w:rsidRDefault="00FB07AD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12"/>
            <w:tcBorders>
              <w:left w:val="nil"/>
            </w:tcBorders>
            <w:vAlign w:val="center"/>
          </w:tcPr>
          <w:p w:rsidR="00FB07AD" w:rsidRDefault="00FB07AD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Duration (days):</w:t>
            </w:r>
          </w:p>
        </w:tc>
        <w:tc>
          <w:tcPr>
            <w:tcW w:w="1148" w:type="dxa"/>
            <w:gridSpan w:val="9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7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2"/>
            <w:r w:rsidR="007E2A3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l</w:t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egs</w:t>
            </w:r>
          </w:p>
        </w:tc>
        <w:tc>
          <w:tcPr>
            <w:tcW w:w="1863" w:type="dxa"/>
            <w:gridSpan w:val="16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ruritic</w:t>
            </w:r>
          </w:p>
        </w:tc>
        <w:tc>
          <w:tcPr>
            <w:tcW w:w="1582" w:type="dxa"/>
            <w:gridSpan w:val="10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eizures</w:t>
            </w:r>
          </w:p>
        </w:tc>
        <w:tc>
          <w:tcPr>
            <w:tcW w:w="2149" w:type="dxa"/>
            <w:gridSpan w:val="14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etechiae</w:t>
            </w:r>
          </w:p>
        </w:tc>
        <w:tc>
          <w:tcPr>
            <w:tcW w:w="1763" w:type="dxa"/>
            <w:gridSpan w:val="5"/>
            <w:tcBorders>
              <w:right w:val="single" w:sz="12" w:space="0" w:color="92D050"/>
            </w:tcBorders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="Calibri" w:hAnsi="Calibri" w:cs="Calibri"/>
                <w:iCs/>
                <w:color w:val="000000"/>
                <w:sz w:val="20"/>
                <w:szCs w:val="20"/>
              </w:rPr>
              <w:t>↓</w:t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visual acuity</w:t>
            </w:r>
          </w:p>
        </w:tc>
      </w:tr>
      <w:tr w:rsidR="000765F9" w:rsidTr="007D4E99">
        <w:trPr>
          <w:trHeight w:val="20"/>
        </w:trPr>
        <w:tc>
          <w:tcPr>
            <w:tcW w:w="1146" w:type="dxa"/>
            <w:gridSpan w:val="5"/>
            <w:tcBorders>
              <w:left w:val="single" w:sz="12" w:space="0" w:color="92D050"/>
            </w:tcBorders>
            <w:vAlign w:val="center"/>
          </w:tcPr>
          <w:p w:rsidR="00FB07AD" w:rsidRPr="00F8263B" w:rsidRDefault="00FB07AD" w:rsidP="003216DF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bookmarkStart w:id="53" w:name="Text147"/>
        <w:tc>
          <w:tcPr>
            <w:tcW w:w="1656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FB07AD" w:rsidRDefault="00226E5B" w:rsidP="009426E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iCs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48" w:type="dxa"/>
            <w:gridSpan w:val="9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38"/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4"/>
            <w:r w:rsidR="007E2A3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s</w:t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les</w:t>
            </w:r>
          </w:p>
        </w:tc>
        <w:tc>
          <w:tcPr>
            <w:tcW w:w="1863" w:type="dxa"/>
            <w:gridSpan w:val="16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7E2A3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</w:t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her</w:t>
            </w:r>
          </w:p>
        </w:tc>
        <w:tc>
          <w:tcPr>
            <w:tcW w:w="1582" w:type="dxa"/>
            <w:gridSpan w:val="10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unconscious</w:t>
            </w:r>
          </w:p>
        </w:tc>
        <w:tc>
          <w:tcPr>
            <w:tcW w:w="2149" w:type="dxa"/>
            <w:gridSpan w:val="14"/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purpura</w:t>
            </w:r>
          </w:p>
        </w:tc>
        <w:tc>
          <w:tcPr>
            <w:tcW w:w="1763" w:type="dxa"/>
            <w:gridSpan w:val="5"/>
            <w:tcBorders>
              <w:right w:val="single" w:sz="12" w:space="0" w:color="92D050"/>
            </w:tcBorders>
            <w:vAlign w:val="center"/>
          </w:tcPr>
          <w:p w:rsidR="00FB07AD" w:rsidRPr="00D47E55" w:rsidRDefault="00FB07AD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0765F9" w:rsidTr="007D4E99">
        <w:trPr>
          <w:trHeight w:val="20"/>
        </w:trPr>
        <w:tc>
          <w:tcPr>
            <w:tcW w:w="1146" w:type="dxa"/>
            <w:gridSpan w:val="5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FB07AD" w:rsidRPr="00F8263B" w:rsidRDefault="00FB07AD" w:rsidP="00D832B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12"/>
            <w:tcBorders>
              <w:top w:val="single" w:sz="4" w:space="0" w:color="auto"/>
              <w:left w:val="nil"/>
              <w:bottom w:val="single" w:sz="12" w:space="0" w:color="92D050"/>
            </w:tcBorders>
            <w:vAlign w:val="center"/>
          </w:tcPr>
          <w:p w:rsidR="00FB07AD" w:rsidRDefault="00FB07AD" w:rsidP="00D832B3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9"/>
            <w:tcBorders>
              <w:bottom w:val="single" w:sz="12" w:space="0" w:color="92D050"/>
            </w:tcBorders>
            <w:vAlign w:val="center"/>
          </w:tcPr>
          <w:p w:rsidR="00FB07AD" w:rsidRPr="00D47E55" w:rsidRDefault="00FB07AD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63" w:type="dxa"/>
            <w:gridSpan w:val="16"/>
            <w:tcBorders>
              <w:bottom w:val="single" w:sz="12" w:space="0" w:color="92D050"/>
            </w:tcBorders>
            <w:vAlign w:val="center"/>
          </w:tcPr>
          <w:p w:rsidR="00FB07AD" w:rsidRPr="00D47E55" w:rsidRDefault="00FB07AD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10"/>
            <w:tcBorders>
              <w:bottom w:val="single" w:sz="12" w:space="0" w:color="92D050"/>
            </w:tcBorders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41"/>
            <w:r w:rsidR="00FB07A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bookmarkEnd w:id="55"/>
            <w:r w:rsidR="00FB07AD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 coma</w:t>
            </w:r>
          </w:p>
        </w:tc>
        <w:tc>
          <w:tcPr>
            <w:tcW w:w="2149" w:type="dxa"/>
            <w:gridSpan w:val="14"/>
            <w:tcBorders>
              <w:bottom w:val="single" w:sz="12" w:space="0" w:color="92D050"/>
            </w:tcBorders>
            <w:vAlign w:val="center"/>
          </w:tcPr>
          <w:p w:rsidR="00FB07AD" w:rsidRPr="00D47E55" w:rsidRDefault="00226E5B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instrText xml:space="preserve"> FORMCHECKBOX </w:instrText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r>
            <w:r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fldChar w:fldCharType="end"/>
            </w:r>
            <w:r w:rsidR="00DE499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 xml:space="preserve">from </w:t>
            </w:r>
            <w:r w:rsidR="00FB07AD" w:rsidRPr="00D47E55"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venepuncture</w:t>
            </w:r>
          </w:p>
        </w:tc>
        <w:tc>
          <w:tcPr>
            <w:tcW w:w="1763" w:type="dxa"/>
            <w:gridSpan w:val="5"/>
            <w:tcBorders>
              <w:bottom w:val="single" w:sz="12" w:space="0" w:color="92D050"/>
              <w:right w:val="single" w:sz="12" w:space="0" w:color="92D050"/>
            </w:tcBorders>
            <w:vAlign w:val="center"/>
          </w:tcPr>
          <w:p w:rsidR="00FB07AD" w:rsidRPr="00D47E55" w:rsidRDefault="00FB07AD" w:rsidP="0045531C">
            <w:pPr>
              <w:rPr>
                <w:rFonts w:asciiTheme="minorHAnsi" w:hAnsiTheme="minorHAnsi" w:cstheme="minorHAnsi"/>
                <w:iCs/>
                <w:color w:val="000000"/>
                <w:sz w:val="20"/>
                <w:szCs w:val="20"/>
              </w:rPr>
            </w:pPr>
          </w:p>
        </w:tc>
      </w:tr>
      <w:tr w:rsidR="006A4181" w:rsidTr="007D4E99">
        <w:trPr>
          <w:trHeight w:val="20"/>
        </w:trPr>
        <w:tc>
          <w:tcPr>
            <w:tcW w:w="2376" w:type="dxa"/>
            <w:gridSpan w:val="14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4B720E" w:rsidRPr="00860AA5" w:rsidRDefault="004B720E" w:rsidP="00860AA5">
            <w:pPr>
              <w:pStyle w:val="NoSpacing"/>
              <w:rPr>
                <w:rFonts w:asciiTheme="minorHAnsi" w:hAnsiTheme="minorHAnsi" w:cstheme="minorHAnsi"/>
                <w:u w:val="single"/>
              </w:rPr>
            </w:pPr>
            <w:r w:rsidRPr="00860AA5">
              <w:rPr>
                <w:rFonts w:asciiTheme="minorHAnsi" w:hAnsiTheme="minorHAnsi" w:cstheme="minorHAnsi"/>
                <w:u w:val="single"/>
              </w:rPr>
              <w:t xml:space="preserve">PATHOLOGICAL FINDINGS </w:t>
            </w:r>
          </w:p>
        </w:tc>
        <w:tc>
          <w:tcPr>
            <w:tcW w:w="8931" w:type="dxa"/>
            <w:gridSpan w:val="57"/>
            <w:tcBorders>
              <w:top w:val="single" w:sz="12" w:space="0" w:color="92D050"/>
              <w:right w:val="single" w:sz="12" w:space="0" w:color="92D050"/>
            </w:tcBorders>
            <w:vAlign w:val="center"/>
          </w:tcPr>
          <w:p w:rsidR="004B720E" w:rsidRPr="003D5DEB" w:rsidRDefault="003D5DEB" w:rsidP="00DD4A03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D5DE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="00D92CA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Tick appropriate box (</w:t>
            </w:r>
            <w:r w:rsidRPr="003D5DE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yes, no; UNK: unknown)</w:t>
            </w:r>
            <w:r w:rsidR="00D92CAB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B720E" w:rsidRPr="00615FB8">
              <w:rPr>
                <w:rFonts w:asciiTheme="minorHAnsi" w:hAnsiTheme="minorHAnsi" w:cstheme="minorHAnsi"/>
                <w:i/>
                <w:sz w:val="20"/>
                <w:szCs w:val="20"/>
              </w:rPr>
              <w:t>Attach test results)</w:t>
            </w:r>
          </w:p>
        </w:tc>
      </w:tr>
      <w:tr w:rsidR="000765F9" w:rsidTr="007D4E99">
        <w:trPr>
          <w:trHeight w:val="20"/>
        </w:trPr>
        <w:tc>
          <w:tcPr>
            <w:tcW w:w="1809" w:type="dxa"/>
            <w:gridSpan w:val="10"/>
            <w:tcBorders>
              <w:left w:val="single" w:sz="12" w:space="0" w:color="92D050"/>
            </w:tcBorders>
            <w:vAlign w:val="center"/>
          </w:tcPr>
          <w:p w:rsidR="004D2D52" w:rsidRPr="00F64F4B" w:rsidRDefault="004D2D52" w:rsidP="004D2D5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D2D52" w:rsidRPr="00F64F4B" w:rsidRDefault="004D2D52" w:rsidP="004D2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4F4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5"/>
            <w:vAlign w:val="center"/>
          </w:tcPr>
          <w:p w:rsidR="004D2D52" w:rsidRPr="00F64F4B" w:rsidRDefault="004D2D52" w:rsidP="004D2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4F4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709" w:type="dxa"/>
            <w:gridSpan w:val="5"/>
            <w:vAlign w:val="center"/>
          </w:tcPr>
          <w:p w:rsidR="004D2D52" w:rsidRPr="00F64F4B" w:rsidRDefault="004D2D52" w:rsidP="004D2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K</w:t>
            </w:r>
          </w:p>
        </w:tc>
        <w:tc>
          <w:tcPr>
            <w:tcW w:w="2126" w:type="dxa"/>
            <w:gridSpan w:val="16"/>
            <w:vAlign w:val="center"/>
          </w:tcPr>
          <w:p w:rsidR="004D2D52" w:rsidRPr="00F64F4B" w:rsidRDefault="004D2D52" w:rsidP="004D2D5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D2D52" w:rsidRPr="00F64F4B" w:rsidRDefault="004D2D52" w:rsidP="007D4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4F4B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567" w:type="dxa"/>
            <w:gridSpan w:val="4"/>
            <w:vAlign w:val="center"/>
          </w:tcPr>
          <w:p w:rsidR="004D2D52" w:rsidRPr="00F64F4B" w:rsidRDefault="004D2D52" w:rsidP="007D4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4F4B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709" w:type="dxa"/>
            <w:gridSpan w:val="6"/>
            <w:vAlign w:val="center"/>
          </w:tcPr>
          <w:p w:rsidR="004D2D52" w:rsidRPr="00F64F4B" w:rsidRDefault="004D2D52" w:rsidP="00AB61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K</w:t>
            </w:r>
          </w:p>
        </w:tc>
        <w:tc>
          <w:tcPr>
            <w:tcW w:w="3686" w:type="dxa"/>
            <w:gridSpan w:val="17"/>
            <w:tcBorders>
              <w:right w:val="single" w:sz="12" w:space="0" w:color="92D050"/>
            </w:tcBorders>
            <w:vAlign w:val="center"/>
          </w:tcPr>
          <w:p w:rsidR="004D2D52" w:rsidRPr="00371C96" w:rsidRDefault="00371C96" w:rsidP="00371C96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71C9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Additional findings: </w:t>
            </w:r>
          </w:p>
        </w:tc>
      </w:tr>
      <w:tr w:rsidR="000765F9" w:rsidTr="007D4E99">
        <w:trPr>
          <w:trHeight w:val="20"/>
        </w:trPr>
        <w:tc>
          <w:tcPr>
            <w:tcW w:w="1809" w:type="dxa"/>
            <w:gridSpan w:val="10"/>
            <w:tcBorders>
              <w:left w:val="single" w:sz="12" w:space="0" w:color="92D050"/>
            </w:tcBorders>
            <w:vAlign w:val="center"/>
          </w:tcPr>
          <w:p w:rsidR="004D2D52" w:rsidRPr="00F64F4B" w:rsidRDefault="004D2D52" w:rsidP="00DD4A0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Malaria negative</w:t>
            </w:r>
          </w:p>
        </w:tc>
        <w:tc>
          <w:tcPr>
            <w:tcW w:w="567" w:type="dxa"/>
            <w:gridSpan w:val="4"/>
            <w:vAlign w:val="center"/>
          </w:tcPr>
          <w:p w:rsidR="004D2D52" w:rsidRPr="00F64F4B" w:rsidRDefault="00226E5B" w:rsidP="004D2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46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567" w:type="dxa"/>
            <w:gridSpan w:val="5"/>
            <w:vAlign w:val="center"/>
          </w:tcPr>
          <w:p w:rsidR="004D2D52" w:rsidRPr="00F64F4B" w:rsidRDefault="00226E5B" w:rsidP="004D2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7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709" w:type="dxa"/>
            <w:gridSpan w:val="5"/>
            <w:vAlign w:val="center"/>
          </w:tcPr>
          <w:p w:rsidR="004D2D52" w:rsidRPr="00F64F4B" w:rsidRDefault="00226E5B" w:rsidP="004D2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50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26" w:type="dxa"/>
            <w:gridSpan w:val="16"/>
            <w:vAlign w:val="center"/>
          </w:tcPr>
          <w:p w:rsidR="004D2D52" w:rsidRPr="00F64F4B" w:rsidRDefault="007E2A35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ucopenia</w:t>
            </w:r>
          </w:p>
        </w:tc>
        <w:tc>
          <w:tcPr>
            <w:tcW w:w="567" w:type="dxa"/>
            <w:gridSpan w:val="4"/>
            <w:vAlign w:val="center"/>
          </w:tcPr>
          <w:p w:rsidR="004D2D52" w:rsidRPr="00F64F4B" w:rsidRDefault="00226E5B" w:rsidP="007D4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52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67" w:type="dxa"/>
            <w:gridSpan w:val="4"/>
            <w:vAlign w:val="center"/>
          </w:tcPr>
          <w:p w:rsidR="004D2D52" w:rsidRPr="00F64F4B" w:rsidRDefault="00226E5B" w:rsidP="007D4E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53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709" w:type="dxa"/>
            <w:gridSpan w:val="6"/>
            <w:vAlign w:val="center"/>
          </w:tcPr>
          <w:p w:rsidR="004D2D52" w:rsidRPr="00F64F4B" w:rsidRDefault="00226E5B" w:rsidP="00AB61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54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1"/>
          </w:p>
        </w:tc>
        <w:bookmarkStart w:id="62" w:name="Text151"/>
        <w:tc>
          <w:tcPr>
            <w:tcW w:w="3686" w:type="dxa"/>
            <w:gridSpan w:val="17"/>
            <w:tcBorders>
              <w:bottom w:val="single" w:sz="4" w:space="0" w:color="auto"/>
              <w:right w:val="single" w:sz="12" w:space="0" w:color="92D050"/>
            </w:tcBorders>
            <w:vAlign w:val="center"/>
          </w:tcPr>
          <w:p w:rsidR="004D2D52" w:rsidRPr="00F64F4B" w:rsidRDefault="00226E5B" w:rsidP="009E05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2"/>
          </w:p>
        </w:tc>
      </w:tr>
      <w:tr w:rsidR="004353BE" w:rsidTr="007D4E99">
        <w:trPr>
          <w:trHeight w:val="20"/>
        </w:trPr>
        <w:tc>
          <w:tcPr>
            <w:tcW w:w="1809" w:type="dxa"/>
            <w:gridSpan w:val="10"/>
            <w:tcBorders>
              <w:left w:val="single" w:sz="12" w:space="0" w:color="92D050"/>
            </w:tcBorders>
            <w:vAlign w:val="center"/>
          </w:tcPr>
          <w:p w:rsidR="004D2D52" w:rsidRPr="00F64F4B" w:rsidRDefault="004D2D52" w:rsidP="006F3FF6">
            <w:pPr>
              <w:pStyle w:val="NoSpacing"/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rombocytopenia </w:t>
            </w:r>
          </w:p>
        </w:tc>
        <w:tc>
          <w:tcPr>
            <w:tcW w:w="567" w:type="dxa"/>
            <w:gridSpan w:val="4"/>
            <w:vAlign w:val="center"/>
          </w:tcPr>
          <w:p w:rsidR="004D2D52" w:rsidRPr="00F64F4B" w:rsidRDefault="00226E5B" w:rsidP="004D2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48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567" w:type="dxa"/>
            <w:gridSpan w:val="5"/>
            <w:vAlign w:val="center"/>
          </w:tcPr>
          <w:p w:rsidR="004D2D52" w:rsidRPr="00F64F4B" w:rsidRDefault="00226E5B" w:rsidP="004D2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9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09" w:type="dxa"/>
            <w:gridSpan w:val="5"/>
            <w:vAlign w:val="center"/>
          </w:tcPr>
          <w:p w:rsidR="004D2D52" w:rsidRPr="00F64F4B" w:rsidRDefault="00226E5B" w:rsidP="004D2D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51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126" w:type="dxa"/>
            <w:gridSpan w:val="16"/>
            <w:vAlign w:val="center"/>
          </w:tcPr>
          <w:p w:rsidR="004D2D52" w:rsidRPr="004D2D52" w:rsidRDefault="004D2D52" w:rsidP="00DD4A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Lowest WBC count: 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  <w:vAlign w:val="center"/>
          </w:tcPr>
          <w:p w:rsidR="004D2D52" w:rsidRPr="004D2D52" w:rsidRDefault="00226E5B" w:rsidP="00DD4A03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353BE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353BE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4353BE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4353BE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4353BE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4353BE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vAlign w:val="center"/>
          </w:tcPr>
          <w:p w:rsidR="004D2D52" w:rsidRPr="004D2D52" w:rsidRDefault="00226E5B" w:rsidP="00AB61DE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default w:val="109/L"/>
                    <w:maxLength w:val="5"/>
                  </w:textInput>
                </w:ffData>
              </w:fldChar>
            </w:r>
            <w:r w:rsidR="004D2D52"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D2D52" w:rsidRPr="004D2D52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109/L</w: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vAlign w:val="center"/>
          </w:tcPr>
          <w:p w:rsidR="004D2D52" w:rsidRPr="004D2D52" w:rsidRDefault="00226E5B" w:rsidP="009E05D6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4181" w:rsidTr="007D4E99">
        <w:trPr>
          <w:trHeight w:val="283"/>
        </w:trPr>
        <w:tc>
          <w:tcPr>
            <w:tcW w:w="1809" w:type="dxa"/>
            <w:gridSpan w:val="10"/>
            <w:tcBorders>
              <w:left w:val="single" w:sz="12" w:space="0" w:color="92D050"/>
            </w:tcBorders>
            <w:vAlign w:val="center"/>
          </w:tcPr>
          <w:p w:rsidR="004D2D52" w:rsidRPr="004D2D52" w:rsidRDefault="004D2D52" w:rsidP="00DD4A03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</w:rPr>
              <w:t>Lowest plts count:</w:t>
            </w:r>
          </w:p>
        </w:tc>
        <w:bookmarkStart w:id="66" w:name="Text154"/>
        <w:tc>
          <w:tcPr>
            <w:tcW w:w="1134" w:type="dxa"/>
            <w:gridSpan w:val="9"/>
            <w:tcBorders>
              <w:bottom w:val="single" w:sz="4" w:space="0" w:color="auto"/>
            </w:tcBorders>
            <w:vAlign w:val="center"/>
          </w:tcPr>
          <w:p w:rsidR="004D2D52" w:rsidRPr="004D2D52" w:rsidRDefault="00226E5B" w:rsidP="009426E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709" w:type="dxa"/>
            <w:gridSpan w:val="5"/>
            <w:vAlign w:val="center"/>
          </w:tcPr>
          <w:p w:rsidR="004D2D52" w:rsidRPr="004D2D52" w:rsidRDefault="00226E5B" w:rsidP="004D2D5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default w:val="109/L"/>
                    <w:maxLength w:val="5"/>
                  </w:textInput>
                </w:ffData>
              </w:fldChar>
            </w:r>
            <w:bookmarkStart w:id="67" w:name="Text141"/>
            <w:r w:rsidR="004D2D52"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D2D52" w:rsidRPr="004D2D52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109/L</w: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126" w:type="dxa"/>
            <w:gridSpan w:val="16"/>
            <w:vAlign w:val="center"/>
          </w:tcPr>
          <w:p w:rsidR="004D2D52" w:rsidRPr="00F64F4B" w:rsidRDefault="004D2D52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vated liver function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4D2D52" w:rsidRPr="00F64F4B" w:rsidRDefault="00226E5B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55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4D2D52" w:rsidRPr="00F64F4B" w:rsidRDefault="00226E5B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56"/>
            <w:r w:rsidR="00F75B3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709" w:type="dxa"/>
            <w:gridSpan w:val="6"/>
            <w:vAlign w:val="center"/>
          </w:tcPr>
          <w:p w:rsidR="004D2D52" w:rsidRPr="00F64F4B" w:rsidRDefault="004D2D52" w:rsidP="00AB61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17"/>
            <w:tcBorders>
              <w:top w:val="single" w:sz="4" w:space="0" w:color="auto"/>
              <w:bottom w:val="single" w:sz="4" w:space="0" w:color="auto"/>
              <w:right w:val="single" w:sz="12" w:space="0" w:color="92D050"/>
            </w:tcBorders>
            <w:vAlign w:val="center"/>
          </w:tcPr>
          <w:p w:rsidR="004D2D52" w:rsidRPr="00F64F4B" w:rsidRDefault="00226E5B" w:rsidP="009E05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4181" w:rsidTr="007D4E99">
        <w:trPr>
          <w:trHeight w:val="20"/>
        </w:trPr>
        <w:tc>
          <w:tcPr>
            <w:tcW w:w="1809" w:type="dxa"/>
            <w:gridSpan w:val="10"/>
            <w:tcBorders>
              <w:left w:val="single" w:sz="12" w:space="0" w:color="92D050"/>
            </w:tcBorders>
            <w:vAlign w:val="center"/>
          </w:tcPr>
          <w:p w:rsidR="004D2D52" w:rsidRPr="004D2D52" w:rsidRDefault="004D2D52" w:rsidP="00DD4A03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</w:rPr>
              <w:t>Latest plts. Count: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D2D52" w:rsidRPr="004D2D52" w:rsidRDefault="00226E5B" w:rsidP="009426E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vAlign w:val="center"/>
          </w:tcPr>
          <w:p w:rsidR="004D2D52" w:rsidRPr="004D2D52" w:rsidRDefault="00226E5B" w:rsidP="004D2D5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>
                    <w:default w:val="109/L"/>
                    <w:maxLength w:val="5"/>
                  </w:textInput>
                </w:ffData>
              </w:fldChar>
            </w:r>
            <w:r w:rsidR="004D2D52"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D2D52" w:rsidRPr="004D2D52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109/L</w: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16"/>
            <w:vAlign w:val="center"/>
          </w:tcPr>
          <w:p w:rsidR="004D2D52" w:rsidRPr="004D2D52" w:rsidRDefault="004D2D52" w:rsidP="007517E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Highest A</w:t>
            </w:r>
            <w:r w:rsidR="007517E5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L</w: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T</w:t>
            </w:r>
            <w:r w:rsidR="00F75B3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8"/>
            <w:tcBorders>
              <w:bottom w:val="single" w:sz="2" w:space="0" w:color="auto"/>
            </w:tcBorders>
            <w:vAlign w:val="center"/>
          </w:tcPr>
          <w:p w:rsidR="004D2D52" w:rsidRPr="00F64F4B" w:rsidRDefault="00226E5B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7EC7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27EC7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27EC7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27EC7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27EC7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27EC7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vAlign w:val="center"/>
          </w:tcPr>
          <w:p w:rsidR="004D2D52" w:rsidRPr="00F64F4B" w:rsidRDefault="00226E5B" w:rsidP="00AB61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/L"/>
                    <w:maxLength w:val="5"/>
                  </w:textInput>
                </w:ffData>
              </w:fldChar>
            </w:r>
            <w:r w:rsid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4D2D52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U/L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17"/>
            <w:tcBorders>
              <w:top w:val="single" w:sz="4" w:space="0" w:color="auto"/>
              <w:bottom w:val="single" w:sz="2" w:space="0" w:color="auto"/>
              <w:right w:val="single" w:sz="12" w:space="0" w:color="92D050"/>
            </w:tcBorders>
            <w:vAlign w:val="center"/>
          </w:tcPr>
          <w:p w:rsidR="004D2D52" w:rsidRPr="00F64F4B" w:rsidRDefault="00226E5B" w:rsidP="009E05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A4181" w:rsidTr="007D4E99">
        <w:trPr>
          <w:trHeight w:val="20"/>
        </w:trPr>
        <w:tc>
          <w:tcPr>
            <w:tcW w:w="1809" w:type="dxa"/>
            <w:gridSpan w:val="10"/>
            <w:tcBorders>
              <w:left w:val="single" w:sz="12" w:space="0" w:color="92D050"/>
            </w:tcBorders>
            <w:vAlign w:val="center"/>
          </w:tcPr>
          <w:p w:rsidR="00F75B3A" w:rsidRPr="004D2D52" w:rsidRDefault="00F75B3A" w:rsidP="00F75B3A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</w:rPr>
              <w:t xml:space="preserve">Haematocrit: </w:t>
            </w:r>
          </w:p>
        </w:tc>
        <w:tc>
          <w:tcPr>
            <w:tcW w:w="1134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5B3A" w:rsidRPr="004D2D52" w:rsidRDefault="00226E5B" w:rsidP="009426E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5"/>
            <w:vAlign w:val="center"/>
          </w:tcPr>
          <w:p w:rsidR="00F75B3A" w:rsidRPr="004D2D52" w:rsidRDefault="00F75B3A" w:rsidP="00F75B3A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2126" w:type="dxa"/>
            <w:gridSpan w:val="16"/>
            <w:vAlign w:val="center"/>
          </w:tcPr>
          <w:p w:rsidR="00F75B3A" w:rsidRPr="00F64F4B" w:rsidRDefault="00F75B3A" w:rsidP="00F75B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Highest AST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4D2D52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75B3A" w:rsidRPr="00F64F4B" w:rsidRDefault="00226E5B" w:rsidP="00F75B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7EC7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27EC7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27EC7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27EC7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27EC7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="00C27EC7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6"/>
            <w:vAlign w:val="center"/>
          </w:tcPr>
          <w:p w:rsidR="00F75B3A" w:rsidRPr="00F64F4B" w:rsidRDefault="00226E5B" w:rsidP="00AB61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/L"/>
                    <w:maxLength w:val="5"/>
                  </w:textInput>
                </w:ffData>
              </w:fldChar>
            </w:r>
            <w:r w:rsidR="00F75B3A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F75B3A">
              <w:rPr>
                <w:rFonts w:asciiTheme="minorHAnsi" w:hAnsiTheme="minorHAnsi" w:cstheme="minorHAnsi"/>
                <w:noProof/>
                <w:color w:val="808080" w:themeColor="background1" w:themeShade="80"/>
                <w:sz w:val="20"/>
                <w:szCs w:val="20"/>
              </w:rPr>
              <w:t>U/L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17"/>
            <w:tcBorders>
              <w:bottom w:val="single" w:sz="2" w:space="0" w:color="auto"/>
              <w:right w:val="single" w:sz="12" w:space="0" w:color="92D050"/>
            </w:tcBorders>
            <w:vAlign w:val="center"/>
          </w:tcPr>
          <w:p w:rsidR="00F75B3A" w:rsidRPr="00F64F4B" w:rsidRDefault="00226E5B" w:rsidP="009E05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353BE" w:rsidTr="007D4E99">
        <w:trPr>
          <w:trHeight w:val="20"/>
        </w:trPr>
        <w:tc>
          <w:tcPr>
            <w:tcW w:w="1809" w:type="dxa"/>
            <w:gridSpan w:val="10"/>
            <w:tcBorders>
              <w:left w:val="single" w:sz="12" w:space="0" w:color="92D050"/>
              <w:bottom w:val="single" w:sz="12" w:space="0" w:color="92D050"/>
            </w:tcBorders>
            <w:vAlign w:val="center"/>
          </w:tcPr>
          <w:p w:rsidR="00A420DD" w:rsidRPr="004D2D52" w:rsidRDefault="00A420DD" w:rsidP="00DD4A03">
            <w:pPr>
              <w:pStyle w:val="NoSpacing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1134" w:type="dxa"/>
            <w:gridSpan w:val="9"/>
            <w:tcBorders>
              <w:top w:val="single" w:sz="2" w:space="0" w:color="auto"/>
              <w:bottom w:val="single" w:sz="12" w:space="0" w:color="92D050"/>
            </w:tcBorders>
            <w:vAlign w:val="center"/>
          </w:tcPr>
          <w:p w:rsidR="00A420DD" w:rsidRPr="004D2D52" w:rsidRDefault="00A420DD" w:rsidP="004D2D5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bottom w:val="single" w:sz="12" w:space="0" w:color="92D050"/>
            </w:tcBorders>
            <w:vAlign w:val="center"/>
          </w:tcPr>
          <w:p w:rsidR="00A420DD" w:rsidRPr="004D2D52" w:rsidRDefault="00A420DD" w:rsidP="004D2D5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  <w:gridSpan w:val="16"/>
            <w:tcBorders>
              <w:bottom w:val="single" w:sz="12" w:space="0" w:color="92D050"/>
            </w:tcBorders>
            <w:vAlign w:val="center"/>
          </w:tcPr>
          <w:p w:rsidR="00A420DD" w:rsidRPr="00F64F4B" w:rsidRDefault="00A420DD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bottom w:val="single" w:sz="12" w:space="0" w:color="92D050"/>
            </w:tcBorders>
            <w:vAlign w:val="center"/>
          </w:tcPr>
          <w:p w:rsidR="00A420DD" w:rsidRPr="00F64F4B" w:rsidRDefault="00A420DD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2" w:space="0" w:color="auto"/>
              <w:bottom w:val="single" w:sz="12" w:space="0" w:color="92D050"/>
            </w:tcBorders>
            <w:vAlign w:val="center"/>
          </w:tcPr>
          <w:p w:rsidR="00A420DD" w:rsidRPr="00F64F4B" w:rsidRDefault="00A420DD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gridSpan w:val="6"/>
            <w:tcBorders>
              <w:bottom w:val="single" w:sz="12" w:space="0" w:color="92D050"/>
            </w:tcBorders>
            <w:vAlign w:val="center"/>
          </w:tcPr>
          <w:p w:rsidR="00A420DD" w:rsidRPr="00F64F4B" w:rsidRDefault="00A420DD" w:rsidP="00AB61D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17"/>
            <w:tcBorders>
              <w:top w:val="single" w:sz="2" w:space="0" w:color="auto"/>
              <w:bottom w:val="single" w:sz="12" w:space="0" w:color="92D050"/>
              <w:right w:val="single" w:sz="12" w:space="0" w:color="92D050"/>
            </w:tcBorders>
            <w:vAlign w:val="center"/>
          </w:tcPr>
          <w:p w:rsidR="00A420DD" w:rsidRPr="00F64F4B" w:rsidRDefault="00A420DD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34CE" w:rsidTr="007D4E99">
        <w:trPr>
          <w:trHeight w:val="20"/>
        </w:trPr>
        <w:tc>
          <w:tcPr>
            <w:tcW w:w="4101" w:type="dxa"/>
            <w:gridSpan w:val="27"/>
            <w:tcBorders>
              <w:top w:val="single" w:sz="12" w:space="0" w:color="92D050"/>
              <w:left w:val="single" w:sz="12" w:space="0" w:color="92D050"/>
            </w:tcBorders>
            <w:vAlign w:val="center"/>
          </w:tcPr>
          <w:p w:rsidR="0047205A" w:rsidRPr="0076576E" w:rsidRDefault="0047205A" w:rsidP="00615FB8">
            <w:pPr>
              <w:rPr>
                <w:rFonts w:asciiTheme="minorHAnsi" w:hAnsiTheme="minorHAnsi" w:cstheme="minorHAnsi"/>
                <w:u w:val="single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IENT EXPOSURE HISTORY</w:t>
            </w:r>
          </w:p>
        </w:tc>
        <w:tc>
          <w:tcPr>
            <w:tcW w:w="539" w:type="dxa"/>
            <w:gridSpan w:val="2"/>
            <w:tcBorders>
              <w:top w:val="single" w:sz="12" w:space="0" w:color="92D050"/>
            </w:tcBorders>
            <w:vAlign w:val="center"/>
          </w:tcPr>
          <w:p w:rsidR="0047205A" w:rsidRPr="0076576E" w:rsidRDefault="0047205A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535" w:type="dxa"/>
            <w:gridSpan w:val="5"/>
            <w:tcBorders>
              <w:top w:val="single" w:sz="12" w:space="0" w:color="92D050"/>
            </w:tcBorders>
            <w:vAlign w:val="center"/>
          </w:tcPr>
          <w:p w:rsidR="0047205A" w:rsidRPr="0076576E" w:rsidRDefault="0047205A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620" w:type="dxa"/>
            <w:gridSpan w:val="7"/>
            <w:tcBorders>
              <w:top w:val="single" w:sz="12" w:space="0" w:color="92D050"/>
            </w:tcBorders>
            <w:vAlign w:val="center"/>
          </w:tcPr>
          <w:p w:rsidR="0047205A" w:rsidRPr="0076576E" w:rsidRDefault="0047205A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UNK</w:t>
            </w:r>
          </w:p>
        </w:tc>
        <w:tc>
          <w:tcPr>
            <w:tcW w:w="2535" w:type="dxa"/>
            <w:gridSpan w:val="17"/>
            <w:tcBorders>
              <w:top w:val="single" w:sz="12" w:space="0" w:color="92D050"/>
            </w:tcBorders>
            <w:vAlign w:val="center"/>
          </w:tcPr>
          <w:p w:rsidR="0047205A" w:rsidRPr="0076576E" w:rsidRDefault="0047205A" w:rsidP="00615F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n? </w:t>
            </w:r>
          </w:p>
        </w:tc>
        <w:tc>
          <w:tcPr>
            <w:tcW w:w="2977" w:type="dxa"/>
            <w:gridSpan w:val="13"/>
            <w:tcBorders>
              <w:top w:val="single" w:sz="12" w:space="0" w:color="92D050"/>
              <w:left w:val="nil"/>
              <w:right w:val="single" w:sz="12" w:space="0" w:color="92D050"/>
            </w:tcBorders>
            <w:vAlign w:val="center"/>
          </w:tcPr>
          <w:p w:rsidR="0047205A" w:rsidRPr="0076576E" w:rsidRDefault="0047205A" w:rsidP="00615F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ere? </w:t>
            </w:r>
          </w:p>
        </w:tc>
      </w:tr>
      <w:tr w:rsidR="003234CE" w:rsidTr="007D4E99">
        <w:trPr>
          <w:trHeight w:val="20"/>
        </w:trPr>
        <w:tc>
          <w:tcPr>
            <w:tcW w:w="4101" w:type="dxa"/>
            <w:gridSpan w:val="27"/>
            <w:tcBorders>
              <w:left w:val="single" w:sz="12" w:space="0" w:color="92D050"/>
            </w:tcBorders>
            <w:vAlign w:val="center"/>
          </w:tcPr>
          <w:p w:rsidR="002819F3" w:rsidRPr="0076576E" w:rsidRDefault="002819F3" w:rsidP="00615F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en diagnosed with dengue before?</w:t>
            </w:r>
          </w:p>
        </w:tc>
        <w:tc>
          <w:tcPr>
            <w:tcW w:w="539" w:type="dxa"/>
            <w:gridSpan w:val="2"/>
            <w:vAlign w:val="center"/>
          </w:tcPr>
          <w:p w:rsidR="002819F3" w:rsidRPr="0076576E" w:rsidRDefault="00226E5B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2"/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535" w:type="dxa"/>
            <w:gridSpan w:val="5"/>
            <w:vAlign w:val="center"/>
          </w:tcPr>
          <w:p w:rsidR="002819F3" w:rsidRPr="0076576E" w:rsidRDefault="00226E5B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03"/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620" w:type="dxa"/>
            <w:gridSpan w:val="7"/>
            <w:vAlign w:val="center"/>
          </w:tcPr>
          <w:p w:rsidR="002819F3" w:rsidRPr="0076576E" w:rsidRDefault="00226E5B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04"/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535" w:type="dxa"/>
            <w:gridSpan w:val="17"/>
            <w:vAlign w:val="center"/>
          </w:tcPr>
          <w:p w:rsidR="002819F3" w:rsidRPr="0076576E" w:rsidRDefault="00226E5B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>
                    <w:default w:val="__/____"/>
                    <w:maxLength w:val="7"/>
                  </w:textInput>
                </w:ffData>
              </w:fldChar>
            </w:r>
            <w:bookmarkStart w:id="73" w:name="Text142"/>
            <w:r w:rsidR="002819F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819F3">
              <w:rPr>
                <w:rFonts w:asciiTheme="minorHAnsi" w:hAnsiTheme="minorHAnsi" w:cstheme="minorHAnsi"/>
                <w:noProof/>
                <w:sz w:val="20"/>
                <w:szCs w:val="20"/>
              </w:rPr>
              <w:t>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3"/>
            <w:r w:rsidR="002C54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t xml:space="preserve"> (month/year)</w:t>
            </w:r>
          </w:p>
        </w:tc>
        <w:tc>
          <w:tcPr>
            <w:tcW w:w="2977" w:type="dxa"/>
            <w:gridSpan w:val="13"/>
            <w:tcBorders>
              <w:left w:val="nil"/>
              <w:right w:val="single" w:sz="12" w:space="0" w:color="92D050"/>
            </w:tcBorders>
            <w:vAlign w:val="center"/>
          </w:tcPr>
          <w:p w:rsidR="002819F3" w:rsidRPr="0076576E" w:rsidRDefault="002819F3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34CE" w:rsidTr="007D4E99">
        <w:trPr>
          <w:trHeight w:val="20"/>
        </w:trPr>
        <w:tc>
          <w:tcPr>
            <w:tcW w:w="4101" w:type="dxa"/>
            <w:gridSpan w:val="27"/>
            <w:tcBorders>
              <w:left w:val="single" w:sz="12" w:space="0" w:color="92D050"/>
            </w:tcBorders>
            <w:vAlign w:val="center"/>
          </w:tcPr>
          <w:p w:rsidR="002819F3" w:rsidRPr="0076576E" w:rsidRDefault="002819F3" w:rsidP="00615F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en diagnosed with Rift Valley Fever before? </w:t>
            </w:r>
          </w:p>
        </w:tc>
        <w:tc>
          <w:tcPr>
            <w:tcW w:w="539" w:type="dxa"/>
            <w:gridSpan w:val="2"/>
            <w:vAlign w:val="center"/>
          </w:tcPr>
          <w:p w:rsidR="002819F3" w:rsidRPr="0076576E" w:rsidRDefault="00226E5B" w:rsidP="00627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gridSpan w:val="5"/>
            <w:vAlign w:val="center"/>
          </w:tcPr>
          <w:p w:rsidR="002819F3" w:rsidRPr="0076576E" w:rsidRDefault="00226E5B" w:rsidP="00627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20" w:type="dxa"/>
            <w:gridSpan w:val="7"/>
            <w:vAlign w:val="center"/>
          </w:tcPr>
          <w:p w:rsidR="002819F3" w:rsidRPr="0076576E" w:rsidRDefault="00226E5B" w:rsidP="00627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gridSpan w:val="17"/>
            <w:vAlign w:val="center"/>
          </w:tcPr>
          <w:p w:rsidR="002819F3" w:rsidRPr="0076576E" w:rsidRDefault="00226E5B" w:rsidP="00627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>
                    <w:default w:val="__/____"/>
                    <w:maxLength w:val="7"/>
                  </w:textInput>
                </w:ffData>
              </w:fldChar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819F3">
              <w:rPr>
                <w:rFonts w:asciiTheme="minorHAnsi" w:hAnsiTheme="minorHAnsi" w:cstheme="minorHAnsi"/>
                <w:noProof/>
                <w:sz w:val="20"/>
                <w:szCs w:val="20"/>
              </w:rPr>
              <w:t>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4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t>(month/year)</w:t>
            </w:r>
          </w:p>
        </w:tc>
        <w:tc>
          <w:tcPr>
            <w:tcW w:w="2977" w:type="dxa"/>
            <w:gridSpan w:val="13"/>
            <w:tcBorders>
              <w:left w:val="nil"/>
              <w:right w:val="single" w:sz="12" w:space="0" w:color="92D050"/>
            </w:tcBorders>
            <w:vAlign w:val="center"/>
          </w:tcPr>
          <w:p w:rsidR="002819F3" w:rsidRPr="0076576E" w:rsidRDefault="002819F3" w:rsidP="006279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34CE" w:rsidTr="007D4E99">
        <w:trPr>
          <w:trHeight w:val="20"/>
        </w:trPr>
        <w:tc>
          <w:tcPr>
            <w:tcW w:w="4101" w:type="dxa"/>
            <w:gridSpan w:val="27"/>
            <w:tcBorders>
              <w:left w:val="single" w:sz="12" w:space="0" w:color="92D050"/>
            </w:tcBorders>
            <w:vAlign w:val="center"/>
          </w:tcPr>
          <w:p w:rsidR="002819F3" w:rsidRPr="0076576E" w:rsidRDefault="002819F3" w:rsidP="00627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t Rift Valley Fever vaccination? </w:t>
            </w:r>
          </w:p>
        </w:tc>
        <w:tc>
          <w:tcPr>
            <w:tcW w:w="539" w:type="dxa"/>
            <w:gridSpan w:val="2"/>
            <w:vAlign w:val="center"/>
          </w:tcPr>
          <w:p w:rsidR="002819F3" w:rsidRPr="0076576E" w:rsidRDefault="00226E5B" w:rsidP="00627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gridSpan w:val="5"/>
            <w:vAlign w:val="center"/>
          </w:tcPr>
          <w:p w:rsidR="002819F3" w:rsidRPr="0076576E" w:rsidRDefault="00226E5B" w:rsidP="00627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20" w:type="dxa"/>
            <w:gridSpan w:val="7"/>
            <w:vAlign w:val="center"/>
          </w:tcPr>
          <w:p w:rsidR="002819F3" w:rsidRPr="0076576E" w:rsidRDefault="00226E5B" w:rsidP="00627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gridSpan w:val="17"/>
            <w:vAlign w:val="center"/>
          </w:tcPr>
          <w:p w:rsidR="002819F3" w:rsidRPr="0076576E" w:rsidRDefault="00226E5B" w:rsidP="006279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819F3">
              <w:rPr>
                <w:rFonts w:asciiTheme="minorHAnsi" w:hAnsiTheme="minorHAnsi" w:cstheme="minorHAnsi"/>
                <w:noProof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4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t>(year)</w:t>
            </w:r>
          </w:p>
        </w:tc>
        <w:tc>
          <w:tcPr>
            <w:tcW w:w="2977" w:type="dxa"/>
            <w:gridSpan w:val="13"/>
            <w:tcBorders>
              <w:left w:val="nil"/>
              <w:right w:val="single" w:sz="12" w:space="0" w:color="92D050"/>
            </w:tcBorders>
            <w:vAlign w:val="center"/>
          </w:tcPr>
          <w:p w:rsidR="002819F3" w:rsidRPr="0076576E" w:rsidRDefault="002819F3" w:rsidP="006279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34CE" w:rsidTr="007D4E99">
        <w:trPr>
          <w:trHeight w:val="20"/>
        </w:trPr>
        <w:tc>
          <w:tcPr>
            <w:tcW w:w="4101" w:type="dxa"/>
            <w:gridSpan w:val="27"/>
            <w:tcBorders>
              <w:left w:val="single" w:sz="12" w:space="0" w:color="92D050"/>
            </w:tcBorders>
            <w:vAlign w:val="center"/>
          </w:tcPr>
          <w:p w:rsidR="002819F3" w:rsidRPr="0076576E" w:rsidRDefault="002819F3" w:rsidP="00610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ot Yellow Fever vaccination? </w:t>
            </w:r>
          </w:p>
        </w:tc>
        <w:tc>
          <w:tcPr>
            <w:tcW w:w="539" w:type="dxa"/>
            <w:gridSpan w:val="2"/>
            <w:vAlign w:val="center"/>
          </w:tcPr>
          <w:p w:rsidR="002819F3" w:rsidRPr="0076576E" w:rsidRDefault="00226E5B" w:rsidP="00610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5" w:type="dxa"/>
            <w:gridSpan w:val="5"/>
            <w:vAlign w:val="center"/>
          </w:tcPr>
          <w:p w:rsidR="002819F3" w:rsidRPr="0076576E" w:rsidRDefault="00226E5B" w:rsidP="00610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20" w:type="dxa"/>
            <w:gridSpan w:val="7"/>
            <w:vAlign w:val="center"/>
          </w:tcPr>
          <w:p w:rsidR="002819F3" w:rsidRPr="0076576E" w:rsidRDefault="00226E5B" w:rsidP="006103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9F3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35" w:type="dxa"/>
            <w:gridSpan w:val="17"/>
            <w:vAlign w:val="center"/>
          </w:tcPr>
          <w:p w:rsidR="002819F3" w:rsidRPr="0076576E" w:rsidRDefault="00226E5B" w:rsidP="006103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819F3">
              <w:rPr>
                <w:rFonts w:asciiTheme="minorHAnsi" w:hAnsiTheme="minorHAnsi" w:cstheme="minorHAnsi"/>
                <w:noProof/>
                <w:sz w:val="20"/>
                <w:szCs w:val="20"/>
              </w:rPr>
              <w:t>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4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t>(year)</w:t>
            </w:r>
          </w:p>
        </w:tc>
        <w:tc>
          <w:tcPr>
            <w:tcW w:w="2977" w:type="dxa"/>
            <w:gridSpan w:val="13"/>
            <w:tcBorders>
              <w:left w:val="nil"/>
              <w:right w:val="single" w:sz="12" w:space="0" w:color="92D050"/>
            </w:tcBorders>
            <w:vAlign w:val="center"/>
          </w:tcPr>
          <w:p w:rsidR="002819F3" w:rsidRPr="0076576E" w:rsidRDefault="002819F3" w:rsidP="006103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CAE" w:rsidTr="007D4E99">
        <w:trPr>
          <w:trHeight w:val="20"/>
        </w:trPr>
        <w:tc>
          <w:tcPr>
            <w:tcW w:w="1526" w:type="dxa"/>
            <w:gridSpan w:val="9"/>
            <w:tcBorders>
              <w:left w:val="single" w:sz="12" w:space="0" w:color="92D050"/>
            </w:tcBorders>
            <w:vAlign w:val="center"/>
          </w:tcPr>
          <w:p w:rsidR="002819F3" w:rsidRPr="004F1B10" w:rsidRDefault="007E2A35" w:rsidP="00E47D1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x occupation</w:t>
            </w:r>
            <w:r w:rsidR="002819F3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bookmarkStart w:id="74" w:name="Text149"/>
        <w:tc>
          <w:tcPr>
            <w:tcW w:w="4269" w:type="dxa"/>
            <w:gridSpan w:val="32"/>
            <w:tcBorders>
              <w:bottom w:val="single" w:sz="2" w:space="0" w:color="auto"/>
            </w:tcBorders>
            <w:vAlign w:val="center"/>
          </w:tcPr>
          <w:p w:rsidR="002819F3" w:rsidRPr="0076576E" w:rsidRDefault="00226E5B" w:rsidP="009E05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B61D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535" w:type="dxa"/>
            <w:gridSpan w:val="17"/>
            <w:vAlign w:val="center"/>
          </w:tcPr>
          <w:p w:rsidR="002819F3" w:rsidRPr="0076576E" w:rsidRDefault="002819F3" w:rsidP="00615F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nce : </w:t>
            </w:r>
            <w:r w:rsidR="00226E5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26E5B">
              <w:rPr>
                <w:rFonts w:asciiTheme="minorHAnsi" w:hAnsiTheme="minorHAnsi" w:cstheme="minorHAnsi"/>
                <w:sz w:val="20"/>
                <w:szCs w:val="20"/>
              </w:rPr>
            </w:r>
            <w:r w:rsidR="00226E5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____</w:t>
            </w:r>
            <w:r w:rsidR="00226E5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C54A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year)</w:t>
            </w:r>
          </w:p>
        </w:tc>
        <w:bookmarkStart w:id="75" w:name="Text150"/>
        <w:tc>
          <w:tcPr>
            <w:tcW w:w="2977" w:type="dxa"/>
            <w:gridSpan w:val="13"/>
            <w:tcBorders>
              <w:left w:val="nil"/>
              <w:bottom w:val="single" w:sz="2" w:space="0" w:color="auto"/>
              <w:right w:val="single" w:sz="12" w:space="0" w:color="92D050"/>
            </w:tcBorders>
            <w:vAlign w:val="center"/>
          </w:tcPr>
          <w:p w:rsidR="002819F3" w:rsidRPr="0076576E" w:rsidRDefault="00226E5B" w:rsidP="009E05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B61D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5"/>
          </w:p>
        </w:tc>
      </w:tr>
      <w:tr w:rsidR="003234CE" w:rsidTr="007D4E99">
        <w:trPr>
          <w:trHeight w:val="20"/>
        </w:trPr>
        <w:tc>
          <w:tcPr>
            <w:tcW w:w="4108" w:type="dxa"/>
            <w:gridSpan w:val="28"/>
            <w:tcBorders>
              <w:left w:val="single" w:sz="12" w:space="0" w:color="92D050"/>
            </w:tcBorders>
            <w:vAlign w:val="center"/>
          </w:tcPr>
          <w:p w:rsidR="00B44CA7" w:rsidRPr="0076576E" w:rsidRDefault="00B44CA7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ring the past month</w:t>
            </w:r>
            <w:r w:rsidR="002C54A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id patient travel</w: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56" w:type="dxa"/>
            <w:gridSpan w:val="2"/>
            <w:vAlign w:val="center"/>
          </w:tcPr>
          <w:p w:rsidR="00B44CA7" w:rsidRPr="0076576E" w:rsidRDefault="00226E5B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A7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:rsidR="00B44CA7" w:rsidRPr="0076576E" w:rsidRDefault="00226E5B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A7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gridSpan w:val="7"/>
            <w:vAlign w:val="center"/>
          </w:tcPr>
          <w:p w:rsidR="00B44CA7" w:rsidRPr="0076576E" w:rsidRDefault="00226E5B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CA7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1" w:type="dxa"/>
            <w:gridSpan w:val="7"/>
            <w:vAlign w:val="center"/>
          </w:tcPr>
          <w:p w:rsidR="00B44CA7" w:rsidRPr="0076576E" w:rsidRDefault="00B44CA7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:  </w:t>
            </w:r>
            <w:r w:rsidR="00226E5B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26E5B"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="00226E5B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="00226E5B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gridSpan w:val="9"/>
            <w:vAlign w:val="center"/>
          </w:tcPr>
          <w:p w:rsidR="00B44CA7" w:rsidRPr="0076576E" w:rsidRDefault="00B44CA7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til: </w:t>
            </w:r>
            <w:r w:rsidR="00226E5B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>
                    <w:default w:val="__/__/____"/>
                    <w:maxLength w:val="10"/>
                    <w:format w:val="DD/MM/YYYY"/>
                  </w:textInput>
                </w:ffData>
              </w:fldChar>
            </w:r>
            <w:r w:rsidRPr="002C139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226E5B" w:rsidRPr="002C1396">
              <w:rPr>
                <w:rFonts w:asciiTheme="minorHAnsi" w:hAnsiTheme="minorHAnsi" w:cstheme="minorHAnsi"/>
                <w:sz w:val="20"/>
                <w:szCs w:val="20"/>
              </w:rPr>
            </w:r>
            <w:r w:rsidR="00226E5B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C1396">
              <w:rPr>
                <w:rFonts w:asciiTheme="minorHAnsi" w:hAnsiTheme="minorHAnsi" w:cstheme="minorHAnsi"/>
                <w:noProof/>
                <w:sz w:val="20"/>
                <w:szCs w:val="20"/>
              </w:rPr>
              <w:t>__/__/____</w:t>
            </w:r>
            <w:r w:rsidR="00226E5B" w:rsidRPr="002C139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13"/>
            <w:tcBorders>
              <w:left w:val="nil"/>
              <w:right w:val="single" w:sz="12" w:space="0" w:color="92D050"/>
            </w:tcBorders>
            <w:vAlign w:val="center"/>
          </w:tcPr>
          <w:p w:rsidR="00B44CA7" w:rsidRPr="0076576E" w:rsidRDefault="00226E5B" w:rsidP="002C54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42"/>
            <w:r w:rsidR="00B44C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6"/>
            <w:r w:rsidR="005D01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44CA7">
              <w:rPr>
                <w:rFonts w:asciiTheme="minorHAnsi" w:hAnsiTheme="minorHAnsi" w:cstheme="minorHAnsi"/>
                <w:sz w:val="20"/>
                <w:szCs w:val="20"/>
              </w:rPr>
              <w:t>utdoors</w:t>
            </w:r>
            <w:r w:rsidR="000116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43"/>
            <w:r w:rsidR="00B44C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7"/>
            <w:r w:rsidR="005D019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B44CA7">
              <w:rPr>
                <w:rFonts w:asciiTheme="minorHAnsi" w:hAnsiTheme="minorHAnsi" w:cstheme="minorHAnsi"/>
                <w:sz w:val="20"/>
                <w:szCs w:val="20"/>
              </w:rPr>
              <w:t>nother provi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44"/>
            <w:r w:rsidR="00B44C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8"/>
            <w:r w:rsidR="005D019C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="00B44CA7">
              <w:rPr>
                <w:rFonts w:asciiTheme="minorHAnsi" w:hAnsiTheme="minorHAnsi" w:cstheme="minorHAnsi"/>
                <w:sz w:val="20"/>
                <w:szCs w:val="20"/>
              </w:rPr>
              <w:t>nother country</w:t>
            </w:r>
          </w:p>
        </w:tc>
      </w:tr>
      <w:tr w:rsidR="00432E20" w:rsidTr="007D4E99">
        <w:trPr>
          <w:trHeight w:val="20"/>
        </w:trPr>
        <w:tc>
          <w:tcPr>
            <w:tcW w:w="4108" w:type="dxa"/>
            <w:gridSpan w:val="28"/>
            <w:tcBorders>
              <w:left w:val="single" w:sz="12" w:space="0" w:color="92D050"/>
            </w:tcBorders>
            <w:vAlign w:val="center"/>
          </w:tcPr>
          <w:p w:rsidR="00432E20" w:rsidRPr="0076576E" w:rsidRDefault="00432E20" w:rsidP="00B44C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6" w:type="dxa"/>
            <w:gridSpan w:val="2"/>
            <w:vAlign w:val="center"/>
          </w:tcPr>
          <w:p w:rsidR="00432E20" w:rsidRPr="0076576E" w:rsidRDefault="00432E20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5" w:type="dxa"/>
            <w:gridSpan w:val="5"/>
            <w:vAlign w:val="center"/>
          </w:tcPr>
          <w:p w:rsidR="00432E20" w:rsidRPr="0076576E" w:rsidRDefault="00432E20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4" w:type="dxa"/>
            <w:gridSpan w:val="7"/>
            <w:vAlign w:val="center"/>
          </w:tcPr>
          <w:p w:rsidR="00432E20" w:rsidRPr="0076576E" w:rsidRDefault="00432E20" w:rsidP="00DD4A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7" w:type="dxa"/>
            <w:gridSpan w:val="16"/>
            <w:vAlign w:val="center"/>
          </w:tcPr>
          <w:p w:rsidR="00432E20" w:rsidRPr="0076576E" w:rsidRDefault="00432E20" w:rsidP="00432E2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13"/>
            <w:tcBorders>
              <w:left w:val="nil"/>
              <w:right w:val="single" w:sz="12" w:space="0" w:color="92D050"/>
            </w:tcBorders>
            <w:vAlign w:val="center"/>
          </w:tcPr>
          <w:p w:rsidR="00432E20" w:rsidRPr="0076576E" w:rsidRDefault="003234CE" w:rsidP="00DD4A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place:</w:t>
            </w:r>
          </w:p>
        </w:tc>
      </w:tr>
      <w:tr w:rsidR="00962CAE" w:rsidTr="007D4E99">
        <w:trPr>
          <w:trHeight w:val="20"/>
        </w:trPr>
        <w:tc>
          <w:tcPr>
            <w:tcW w:w="4108" w:type="dxa"/>
            <w:gridSpan w:val="28"/>
            <w:tcBorders>
              <w:left w:val="single" w:sz="12" w:space="0" w:color="92D050"/>
            </w:tcBorders>
            <w:vAlign w:val="center"/>
          </w:tcPr>
          <w:p w:rsidR="000116A5" w:rsidRPr="0076576E" w:rsidRDefault="00243698" w:rsidP="000116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x h</w:t>
            </w:r>
            <w:r w:rsidR="000116A5" w:rsidRPr="0076576E">
              <w:rPr>
                <w:rFonts w:asciiTheme="minorHAnsi" w:hAnsiTheme="minorHAnsi" w:cstheme="minorHAnsi"/>
                <w:sz w:val="20"/>
                <w:szCs w:val="20"/>
              </w:rPr>
              <w:t>ad recent bites/unusual animal contact?</w:t>
            </w:r>
          </w:p>
        </w:tc>
        <w:tc>
          <w:tcPr>
            <w:tcW w:w="556" w:type="dxa"/>
            <w:gridSpan w:val="2"/>
            <w:vAlign w:val="center"/>
          </w:tcPr>
          <w:p w:rsidR="000116A5" w:rsidRPr="0076576E" w:rsidRDefault="00226E5B" w:rsidP="000116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6A5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:rsidR="000116A5" w:rsidRPr="0076576E" w:rsidRDefault="00226E5B" w:rsidP="000116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6A5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4" w:type="dxa"/>
            <w:gridSpan w:val="7"/>
            <w:vAlign w:val="center"/>
          </w:tcPr>
          <w:p w:rsidR="000116A5" w:rsidRPr="0076576E" w:rsidRDefault="00226E5B" w:rsidP="000116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6A5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17" w:type="dxa"/>
            <w:gridSpan w:val="16"/>
            <w:vAlign w:val="center"/>
          </w:tcPr>
          <w:p w:rsidR="000116A5" w:rsidRPr="0076576E" w:rsidRDefault="00226E5B" w:rsidP="000116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>
                    <w:default w:val="__/____"/>
                    <w:maxLength w:val="7"/>
                  </w:textInput>
                </w:ffData>
              </w:fldChar>
            </w:r>
            <w:r w:rsidR="000116A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116A5">
              <w:rPr>
                <w:rFonts w:asciiTheme="minorHAnsi" w:hAnsiTheme="minorHAnsi" w:cstheme="minorHAnsi"/>
                <w:noProof/>
                <w:sz w:val="20"/>
                <w:szCs w:val="20"/>
              </w:rPr>
              <w:t>__/___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0116A5">
              <w:rPr>
                <w:rFonts w:asciiTheme="minorHAnsi" w:hAnsiTheme="minorHAnsi" w:cstheme="minorHAnsi"/>
                <w:sz w:val="20"/>
                <w:szCs w:val="20"/>
              </w:rPr>
              <w:t xml:space="preserve">  (month/year)</w:t>
            </w:r>
          </w:p>
        </w:tc>
        <w:bookmarkStart w:id="79" w:name="Text148"/>
        <w:tc>
          <w:tcPr>
            <w:tcW w:w="2977" w:type="dxa"/>
            <w:gridSpan w:val="13"/>
            <w:tcBorders>
              <w:left w:val="nil"/>
              <w:bottom w:val="single" w:sz="2" w:space="0" w:color="auto"/>
              <w:right w:val="single" w:sz="12" w:space="0" w:color="92D050"/>
            </w:tcBorders>
            <w:vAlign w:val="center"/>
          </w:tcPr>
          <w:p w:rsidR="000116A5" w:rsidRPr="0076576E" w:rsidRDefault="00226E5B" w:rsidP="009E05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9"/>
          </w:p>
        </w:tc>
      </w:tr>
      <w:tr w:rsidR="003234CE" w:rsidTr="007D4E99">
        <w:trPr>
          <w:trHeight w:val="20"/>
        </w:trPr>
        <w:tc>
          <w:tcPr>
            <w:tcW w:w="1881" w:type="dxa"/>
            <w:gridSpan w:val="11"/>
            <w:tcBorders>
              <w:left w:val="single" w:sz="12" w:space="0" w:color="92D050"/>
            </w:tcBorders>
            <w:vAlign w:val="center"/>
          </w:tcPr>
          <w:p w:rsidR="003234CE" w:rsidRPr="0076576E" w:rsidRDefault="00226E5B" w:rsidP="00432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06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0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t>Mosquito bites</w:t>
            </w:r>
          </w:p>
        </w:tc>
        <w:tc>
          <w:tcPr>
            <w:tcW w:w="1547" w:type="dxa"/>
            <w:gridSpan w:val="11"/>
            <w:vAlign w:val="center"/>
          </w:tcPr>
          <w:p w:rsidR="003234CE" w:rsidRPr="0076576E" w:rsidRDefault="00226E5B" w:rsidP="00432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45"/>
            <w:r w:rsidR="003234C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1"/>
            <w:r w:rsidR="003234CE">
              <w:rPr>
                <w:rFonts w:asciiTheme="minorHAnsi" w:hAnsiTheme="minorHAnsi" w:cstheme="minorHAnsi"/>
                <w:sz w:val="20"/>
                <w:szCs w:val="20"/>
              </w:rPr>
              <w:t xml:space="preserve"> Animal bite</w:t>
            </w:r>
          </w:p>
        </w:tc>
        <w:tc>
          <w:tcPr>
            <w:tcW w:w="2120" w:type="dxa"/>
            <w:gridSpan w:val="17"/>
            <w:vAlign w:val="center"/>
          </w:tcPr>
          <w:p w:rsidR="003234CE" w:rsidRPr="0076576E" w:rsidRDefault="00226E5B" w:rsidP="00432E20">
            <w:pPr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11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2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t>Animal blood/tissue</w:t>
            </w:r>
          </w:p>
        </w:tc>
        <w:tc>
          <w:tcPr>
            <w:tcW w:w="2782" w:type="dxa"/>
            <w:gridSpan w:val="19"/>
            <w:vAlign w:val="center"/>
          </w:tcPr>
          <w:p w:rsidR="003234CE" w:rsidRPr="0076576E" w:rsidRDefault="00226E5B" w:rsidP="00432E20">
            <w:pPr>
              <w:rPr>
                <w:rFonts w:asciiTheme="minorHAnsi" w:hAnsiTheme="minorHAnsi" w:cstheme="minorHAnsi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2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3"/>
            <w:r w:rsidR="003234CE">
              <w:rPr>
                <w:rFonts w:asciiTheme="minorHAnsi" w:hAnsiTheme="minorHAnsi" w:cstheme="minorHAnsi"/>
                <w:sz w:val="20"/>
                <w:szCs w:val="20"/>
              </w:rPr>
              <w:t xml:space="preserve">Drank </w:t>
            </w:r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t>unpasteurized milk</w:t>
            </w:r>
          </w:p>
        </w:tc>
        <w:tc>
          <w:tcPr>
            <w:tcW w:w="2977" w:type="dxa"/>
            <w:gridSpan w:val="13"/>
            <w:tcBorders>
              <w:left w:val="nil"/>
              <w:bottom w:val="single" w:sz="2" w:space="0" w:color="auto"/>
              <w:right w:val="single" w:sz="12" w:space="0" w:color="92D050"/>
            </w:tcBorders>
            <w:vAlign w:val="center"/>
          </w:tcPr>
          <w:p w:rsidR="003234CE" w:rsidRPr="0076576E" w:rsidRDefault="00226E5B" w:rsidP="00432E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9E05D6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9E05D6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3234CE" w:rsidTr="007D4E99">
        <w:trPr>
          <w:trHeight w:val="20"/>
        </w:trPr>
        <w:tc>
          <w:tcPr>
            <w:tcW w:w="1881" w:type="dxa"/>
            <w:gridSpan w:val="11"/>
            <w:tcBorders>
              <w:left w:val="single" w:sz="12" w:space="0" w:color="92D050"/>
            </w:tcBorders>
            <w:vAlign w:val="center"/>
          </w:tcPr>
          <w:p w:rsidR="003234CE" w:rsidRPr="0076576E" w:rsidRDefault="00226E5B" w:rsidP="00432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07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4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t>Tick bites</w:t>
            </w:r>
          </w:p>
        </w:tc>
        <w:tc>
          <w:tcPr>
            <w:tcW w:w="1547" w:type="dxa"/>
            <w:gridSpan w:val="11"/>
            <w:vAlign w:val="center"/>
          </w:tcPr>
          <w:p w:rsidR="003234CE" w:rsidRPr="0076576E" w:rsidRDefault="00226E5B" w:rsidP="00432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09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5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t>Animal saliva</w:t>
            </w:r>
          </w:p>
        </w:tc>
        <w:tc>
          <w:tcPr>
            <w:tcW w:w="2120" w:type="dxa"/>
            <w:gridSpan w:val="17"/>
            <w:vAlign w:val="center"/>
          </w:tcPr>
          <w:p w:rsidR="003234CE" w:rsidRPr="0076576E" w:rsidRDefault="00226E5B" w:rsidP="00432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10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6"/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t>Animal f</w:t>
            </w:r>
            <w:r w:rsidR="007517E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t>eces/urine</w:t>
            </w:r>
          </w:p>
        </w:tc>
        <w:tc>
          <w:tcPr>
            <w:tcW w:w="2782" w:type="dxa"/>
            <w:gridSpan w:val="19"/>
            <w:vAlign w:val="center"/>
          </w:tcPr>
          <w:p w:rsidR="003234CE" w:rsidRPr="0076576E" w:rsidRDefault="00226E5B" w:rsidP="00432E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234CE">
              <w:rPr>
                <w:rFonts w:asciiTheme="minorHAnsi" w:hAnsiTheme="minorHAnsi" w:cstheme="minorHAnsi"/>
                <w:sz w:val="20"/>
                <w:szCs w:val="20"/>
              </w:rPr>
              <w:t xml:space="preserve"> Consumed u</w:t>
            </w:r>
            <w:r w:rsidR="003234CE" w:rsidRPr="0076576E">
              <w:rPr>
                <w:rFonts w:asciiTheme="minorHAnsi" w:hAnsiTheme="minorHAnsi" w:cstheme="minorHAnsi"/>
                <w:sz w:val="20"/>
                <w:szCs w:val="20"/>
              </w:rPr>
              <w:t>ncooked meat</w:t>
            </w:r>
          </w:p>
        </w:tc>
        <w:tc>
          <w:tcPr>
            <w:tcW w:w="2977" w:type="dxa"/>
            <w:gridSpan w:val="13"/>
            <w:tcBorders>
              <w:left w:val="nil"/>
              <w:bottom w:val="single" w:sz="2" w:space="0" w:color="auto"/>
              <w:right w:val="single" w:sz="12" w:space="0" w:color="92D050"/>
            </w:tcBorders>
            <w:vAlign w:val="center"/>
          </w:tcPr>
          <w:p w:rsidR="003234CE" w:rsidRPr="0076576E" w:rsidRDefault="00226E5B" w:rsidP="009E05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AB61D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85B16" w:rsidTr="007D4E99">
        <w:trPr>
          <w:trHeight w:val="20"/>
        </w:trPr>
        <w:tc>
          <w:tcPr>
            <w:tcW w:w="1881" w:type="dxa"/>
            <w:gridSpan w:val="11"/>
            <w:tcBorders>
              <w:left w:val="single" w:sz="12" w:space="0" w:color="92D050"/>
            </w:tcBorders>
            <w:vAlign w:val="center"/>
          </w:tcPr>
          <w:p w:rsidR="00585B16" w:rsidRPr="0076576E" w:rsidRDefault="00226E5B" w:rsidP="00585B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13"/>
            <w:r w:rsidR="00585B16" w:rsidRPr="0076576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</w:r>
            <w:r w:rsidRPr="0076576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7"/>
            <w:r w:rsidR="00585B16" w:rsidRPr="0076576E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  <w:r w:rsidR="00585B16">
              <w:rPr>
                <w:rFonts w:asciiTheme="minorHAnsi" w:hAnsiTheme="minorHAnsi" w:cstheme="minorHAnsi"/>
                <w:sz w:val="20"/>
                <w:szCs w:val="20"/>
              </w:rPr>
              <w:t xml:space="preserve"> exposures</w:t>
            </w:r>
            <w:r w:rsidR="00585B16" w:rsidRPr="0076576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426" w:type="dxa"/>
            <w:gridSpan w:val="60"/>
            <w:tcBorders>
              <w:bottom w:val="single" w:sz="2" w:space="0" w:color="auto"/>
              <w:right w:val="single" w:sz="12" w:space="0" w:color="92D050"/>
            </w:tcBorders>
            <w:vAlign w:val="center"/>
          </w:tcPr>
          <w:p w:rsidR="00585B16" w:rsidRPr="0076576E" w:rsidRDefault="00226E5B" w:rsidP="009E05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AB61D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AB61D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85B16" w:rsidTr="007D4E99">
        <w:trPr>
          <w:trHeight w:val="20"/>
        </w:trPr>
        <w:tc>
          <w:tcPr>
            <w:tcW w:w="766" w:type="dxa"/>
            <w:tcBorders>
              <w:left w:val="single" w:sz="12" w:space="0" w:color="92D050"/>
              <w:bottom w:val="single" w:sz="4" w:space="0" w:color="92D050"/>
            </w:tcBorders>
            <w:vAlign w:val="center"/>
          </w:tcPr>
          <w:p w:rsidR="00585B16" w:rsidRPr="00327674" w:rsidRDefault="00585B16" w:rsidP="00585B1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29" w:type="dxa"/>
            <w:gridSpan w:val="14"/>
            <w:tcBorders>
              <w:bottom w:val="single" w:sz="4" w:space="0" w:color="92D050"/>
            </w:tcBorders>
            <w:vAlign w:val="center"/>
          </w:tcPr>
          <w:p w:rsidR="00585B16" w:rsidRPr="00327674" w:rsidRDefault="00585B16" w:rsidP="00585B1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8" w:type="dxa"/>
            <w:gridSpan w:val="10"/>
            <w:tcBorders>
              <w:bottom w:val="single" w:sz="4" w:space="0" w:color="92D050"/>
            </w:tcBorders>
            <w:vAlign w:val="center"/>
          </w:tcPr>
          <w:p w:rsidR="00585B16" w:rsidRPr="00327674" w:rsidRDefault="00585B16" w:rsidP="00585B1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55" w:type="dxa"/>
            <w:gridSpan w:val="18"/>
            <w:tcBorders>
              <w:bottom w:val="single" w:sz="4" w:space="0" w:color="92D050"/>
            </w:tcBorders>
            <w:vAlign w:val="center"/>
          </w:tcPr>
          <w:p w:rsidR="00585B16" w:rsidRPr="00327674" w:rsidRDefault="00585B16" w:rsidP="00585B1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69" w:type="dxa"/>
            <w:gridSpan w:val="7"/>
            <w:tcBorders>
              <w:bottom w:val="single" w:sz="4" w:space="0" w:color="92D050"/>
            </w:tcBorders>
            <w:vAlign w:val="center"/>
          </w:tcPr>
          <w:p w:rsidR="00585B16" w:rsidRPr="00327674" w:rsidRDefault="00585B16" w:rsidP="00585B1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630" w:type="dxa"/>
            <w:gridSpan w:val="17"/>
            <w:tcBorders>
              <w:bottom w:val="single" w:sz="4" w:space="0" w:color="92D050"/>
            </w:tcBorders>
            <w:vAlign w:val="center"/>
          </w:tcPr>
          <w:p w:rsidR="00585B16" w:rsidRPr="00327674" w:rsidRDefault="00585B16" w:rsidP="00585B16">
            <w:pPr>
              <w:jc w:val="center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92D050"/>
              <w:right w:val="single" w:sz="12" w:space="0" w:color="92D050"/>
            </w:tcBorders>
            <w:vAlign w:val="center"/>
          </w:tcPr>
          <w:p w:rsidR="00585B16" w:rsidRPr="00327674" w:rsidRDefault="00585B16" w:rsidP="00585B16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285C80" w:rsidRPr="00285C80" w:rsidRDefault="00285C80" w:rsidP="00EC6744">
      <w:pPr>
        <w:ind w:left="-170" w:right="-57"/>
        <w:rPr>
          <w:rFonts w:asciiTheme="minorHAnsi" w:hAnsiTheme="minorHAnsi" w:cstheme="minorHAnsi"/>
          <w:sz w:val="20"/>
          <w:szCs w:val="20"/>
        </w:rPr>
      </w:pPr>
    </w:p>
    <w:p w:rsidR="00D05618" w:rsidRPr="00285C80" w:rsidRDefault="00D05618" w:rsidP="00D05618">
      <w:pPr>
        <w:ind w:left="-170"/>
        <w:rPr>
          <w:rFonts w:asciiTheme="minorHAnsi" w:hAnsiTheme="minorHAnsi" w:cstheme="minorHAnsi"/>
          <w:b/>
          <w:bCs/>
          <w:sz w:val="20"/>
          <w:szCs w:val="20"/>
        </w:rPr>
      </w:pPr>
      <w:r w:rsidRPr="00285C80">
        <w:rPr>
          <w:rFonts w:asciiTheme="minorHAnsi" w:hAnsiTheme="minorHAnsi" w:cstheme="minorHAnsi"/>
          <w:b/>
          <w:bCs/>
          <w:sz w:val="20"/>
          <w:szCs w:val="20"/>
        </w:rPr>
        <w:t xml:space="preserve">FAX OR EMAIL COMPLETED FORM TO: </w:t>
      </w:r>
    </w:p>
    <w:p w:rsidR="00D05618" w:rsidRPr="00F672C8" w:rsidRDefault="00F155C9" w:rsidP="00D05618">
      <w:pPr>
        <w:ind w:left="-170" w:right="-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noProof/>
          <w:sz w:val="20"/>
          <w:szCs w:val="20"/>
          <w:lang w:val="de-DE" w:eastAsia="en-ZA"/>
        </w:rPr>
        <w:t xml:space="preserve">0865964423 </w:t>
      </w:r>
      <w:r w:rsidR="00D05618" w:rsidRPr="00F672C8">
        <w:rPr>
          <w:rFonts w:asciiTheme="minorHAnsi" w:hAnsiTheme="minorHAnsi" w:cstheme="minorHAnsi"/>
          <w:sz w:val="20"/>
          <w:szCs w:val="20"/>
        </w:rPr>
        <w:t>or cezd@nicd.ac.za</w:t>
      </w:r>
    </w:p>
    <w:p w:rsidR="00EC2039" w:rsidRPr="00EC6744" w:rsidRDefault="00EC2039" w:rsidP="00344D8F">
      <w:pPr>
        <w:rPr>
          <w:rFonts w:asciiTheme="minorHAnsi" w:hAnsiTheme="minorHAnsi" w:cstheme="minorHAnsi"/>
          <w:sz w:val="20"/>
          <w:szCs w:val="20"/>
        </w:rPr>
        <w:sectPr w:rsidR="00EC2039" w:rsidRPr="00EC6744" w:rsidSect="004E5F09">
          <w:headerReference w:type="default" r:id="rId7"/>
          <w:type w:val="continuous"/>
          <w:pgSz w:w="11906" w:h="16838" w:code="9"/>
          <w:pgMar w:top="720" w:right="720" w:bottom="720" w:left="720" w:header="227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:rsidR="00EC2039" w:rsidRDefault="00EC2039"/>
    <w:sectPr w:rsidR="00EC2039" w:rsidSect="00230902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28F" w:rsidRDefault="005B028F" w:rsidP="00EC2039">
      <w:r>
        <w:separator/>
      </w:r>
    </w:p>
  </w:endnote>
  <w:endnote w:type="continuationSeparator" w:id="1">
    <w:p w:rsidR="005B028F" w:rsidRDefault="005B028F" w:rsidP="00EC2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28F" w:rsidRDefault="005B028F" w:rsidP="00EC2039">
      <w:r>
        <w:separator/>
      </w:r>
    </w:p>
  </w:footnote>
  <w:footnote w:type="continuationSeparator" w:id="1">
    <w:p w:rsidR="005B028F" w:rsidRDefault="005B028F" w:rsidP="00EC2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6F5" w:rsidRPr="001C2404" w:rsidRDefault="005316F5" w:rsidP="00EC2039">
    <w:pPr>
      <w:jc w:val="right"/>
      <w:rPr>
        <w:b/>
        <w:bCs/>
      </w:rPr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58420</wp:posOffset>
          </wp:positionV>
          <wp:extent cx="1743075" cy="676275"/>
          <wp:effectExtent l="19050" t="0" r="9525" b="0"/>
          <wp:wrapNone/>
          <wp:docPr id="1" name="Picture 4" descr="NICD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CD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>ARBOVIRUS Reference Laboratory: +2711 386 6424/6391</w:t>
    </w:r>
    <w:r w:rsidRPr="001C2404">
      <w:rPr>
        <w:b/>
        <w:bCs/>
      </w:rPr>
      <w:t xml:space="preserve"> (or +</w:t>
    </w:r>
    <w:r w:rsidRPr="005316F5">
      <w:rPr>
        <w:b/>
        <w:bCs/>
      </w:rPr>
      <w:t>27</w:t>
    </w:r>
    <w:r w:rsidRPr="005316F5">
      <w:rPr>
        <w:b/>
      </w:rPr>
      <w:t>82 908 8045</w:t>
    </w:r>
    <w:r w:rsidRPr="005316F5">
      <w:rPr>
        <w:b/>
        <w:bCs/>
      </w:rPr>
      <w:t>)</w:t>
    </w:r>
    <w:r w:rsidRPr="001C2404">
      <w:rPr>
        <w:b/>
        <w:bCs/>
      </w:rPr>
      <w:t xml:space="preserve"> </w:t>
    </w:r>
  </w:p>
  <w:p w:rsidR="005316F5" w:rsidRPr="001C2404" w:rsidRDefault="005316F5" w:rsidP="00EC2039">
    <w:pPr>
      <w:jc w:val="right"/>
      <w:rPr>
        <w:b/>
        <w:bCs/>
      </w:rPr>
    </w:pPr>
    <w:r w:rsidRPr="001C2404">
      <w:rPr>
        <w:b/>
        <w:bCs/>
      </w:rPr>
      <w:t>NICD Hotline for Clinical Advice: +2782 883 9920</w:t>
    </w:r>
  </w:p>
  <w:p w:rsidR="005316F5" w:rsidRDefault="005316F5" w:rsidP="00EC2039">
    <w:pPr>
      <w:pStyle w:val="Header"/>
    </w:pPr>
  </w:p>
  <w:p w:rsidR="005316F5" w:rsidRDefault="005316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AF5B8A"/>
    <w:rsid w:val="00000897"/>
    <w:rsid w:val="000116A5"/>
    <w:rsid w:val="000118B6"/>
    <w:rsid w:val="00011E6D"/>
    <w:rsid w:val="00013682"/>
    <w:rsid w:val="0002229B"/>
    <w:rsid w:val="0002497C"/>
    <w:rsid w:val="00025872"/>
    <w:rsid w:val="000351A8"/>
    <w:rsid w:val="00035A47"/>
    <w:rsid w:val="0003685E"/>
    <w:rsid w:val="0003749C"/>
    <w:rsid w:val="00037BDC"/>
    <w:rsid w:val="000468D4"/>
    <w:rsid w:val="00054529"/>
    <w:rsid w:val="00063C45"/>
    <w:rsid w:val="000660E3"/>
    <w:rsid w:val="00067091"/>
    <w:rsid w:val="00072DB8"/>
    <w:rsid w:val="000765F9"/>
    <w:rsid w:val="00082596"/>
    <w:rsid w:val="00096F66"/>
    <w:rsid w:val="000A3FEA"/>
    <w:rsid w:val="000C57FC"/>
    <w:rsid w:val="000C627A"/>
    <w:rsid w:val="000C6A0D"/>
    <w:rsid w:val="000D2E74"/>
    <w:rsid w:val="000E03D9"/>
    <w:rsid w:val="000E11D0"/>
    <w:rsid w:val="000E2538"/>
    <w:rsid w:val="000E2C07"/>
    <w:rsid w:val="000E3D1A"/>
    <w:rsid w:val="000E488F"/>
    <w:rsid w:val="000E5A6E"/>
    <w:rsid w:val="000E69FD"/>
    <w:rsid w:val="000F0EAB"/>
    <w:rsid w:val="000F61DC"/>
    <w:rsid w:val="000F77DE"/>
    <w:rsid w:val="001001D0"/>
    <w:rsid w:val="00103339"/>
    <w:rsid w:val="0010375F"/>
    <w:rsid w:val="00104B58"/>
    <w:rsid w:val="00107942"/>
    <w:rsid w:val="00115F0D"/>
    <w:rsid w:val="0011601A"/>
    <w:rsid w:val="0012706F"/>
    <w:rsid w:val="0013637C"/>
    <w:rsid w:val="00144EDC"/>
    <w:rsid w:val="00146AA0"/>
    <w:rsid w:val="00146D7B"/>
    <w:rsid w:val="00157D17"/>
    <w:rsid w:val="00160BD4"/>
    <w:rsid w:val="00162D85"/>
    <w:rsid w:val="001670EA"/>
    <w:rsid w:val="00167AA4"/>
    <w:rsid w:val="001726C3"/>
    <w:rsid w:val="00183FE7"/>
    <w:rsid w:val="001906D7"/>
    <w:rsid w:val="001945BE"/>
    <w:rsid w:val="001960D9"/>
    <w:rsid w:val="001A01DB"/>
    <w:rsid w:val="001A53B8"/>
    <w:rsid w:val="001B057D"/>
    <w:rsid w:val="001B33CD"/>
    <w:rsid w:val="001B5392"/>
    <w:rsid w:val="001C6D21"/>
    <w:rsid w:val="001D3C33"/>
    <w:rsid w:val="001D598B"/>
    <w:rsid w:val="001D7ABD"/>
    <w:rsid w:val="001E06C7"/>
    <w:rsid w:val="001F37C2"/>
    <w:rsid w:val="00205042"/>
    <w:rsid w:val="00211B96"/>
    <w:rsid w:val="00213CD3"/>
    <w:rsid w:val="00213DC3"/>
    <w:rsid w:val="002157C1"/>
    <w:rsid w:val="00216C1D"/>
    <w:rsid w:val="002171DE"/>
    <w:rsid w:val="00217F75"/>
    <w:rsid w:val="00226E5B"/>
    <w:rsid w:val="00230902"/>
    <w:rsid w:val="00243698"/>
    <w:rsid w:val="002444C6"/>
    <w:rsid w:val="002524DA"/>
    <w:rsid w:val="002532C9"/>
    <w:rsid w:val="0026302B"/>
    <w:rsid w:val="002657E6"/>
    <w:rsid w:val="00265E05"/>
    <w:rsid w:val="002718D2"/>
    <w:rsid w:val="0027626A"/>
    <w:rsid w:val="002819F3"/>
    <w:rsid w:val="002849EE"/>
    <w:rsid w:val="00284F16"/>
    <w:rsid w:val="00285C80"/>
    <w:rsid w:val="00287A59"/>
    <w:rsid w:val="002A6885"/>
    <w:rsid w:val="002B2D96"/>
    <w:rsid w:val="002B2DAE"/>
    <w:rsid w:val="002B383A"/>
    <w:rsid w:val="002C0261"/>
    <w:rsid w:val="002C1396"/>
    <w:rsid w:val="002C54AA"/>
    <w:rsid w:val="002C641C"/>
    <w:rsid w:val="002C7E7F"/>
    <w:rsid w:val="002E48A7"/>
    <w:rsid w:val="002E6C63"/>
    <w:rsid w:val="002F1E47"/>
    <w:rsid w:val="00314D43"/>
    <w:rsid w:val="003216DF"/>
    <w:rsid w:val="0032233B"/>
    <w:rsid w:val="003225AE"/>
    <w:rsid w:val="00323219"/>
    <w:rsid w:val="003234CE"/>
    <w:rsid w:val="00326079"/>
    <w:rsid w:val="003260A5"/>
    <w:rsid w:val="00327674"/>
    <w:rsid w:val="00332F0A"/>
    <w:rsid w:val="00340FFF"/>
    <w:rsid w:val="00341E89"/>
    <w:rsid w:val="00344D8F"/>
    <w:rsid w:val="0034575F"/>
    <w:rsid w:val="003465C8"/>
    <w:rsid w:val="00350063"/>
    <w:rsid w:val="00350299"/>
    <w:rsid w:val="00350382"/>
    <w:rsid w:val="00352542"/>
    <w:rsid w:val="0035257A"/>
    <w:rsid w:val="00362C22"/>
    <w:rsid w:val="0036310E"/>
    <w:rsid w:val="00364CE0"/>
    <w:rsid w:val="00365423"/>
    <w:rsid w:val="00365943"/>
    <w:rsid w:val="00371C96"/>
    <w:rsid w:val="00376777"/>
    <w:rsid w:val="00387A36"/>
    <w:rsid w:val="00387D0A"/>
    <w:rsid w:val="003956BF"/>
    <w:rsid w:val="00397EA6"/>
    <w:rsid w:val="003C0FBA"/>
    <w:rsid w:val="003C2223"/>
    <w:rsid w:val="003C3ED1"/>
    <w:rsid w:val="003D0739"/>
    <w:rsid w:val="003D090F"/>
    <w:rsid w:val="003D3627"/>
    <w:rsid w:val="003D5DEB"/>
    <w:rsid w:val="003E1FE4"/>
    <w:rsid w:val="003E2A26"/>
    <w:rsid w:val="003E2BF3"/>
    <w:rsid w:val="003E3221"/>
    <w:rsid w:val="003E642C"/>
    <w:rsid w:val="003E679A"/>
    <w:rsid w:val="003F0F9B"/>
    <w:rsid w:val="003F6518"/>
    <w:rsid w:val="00405194"/>
    <w:rsid w:val="00406FB3"/>
    <w:rsid w:val="00411DE5"/>
    <w:rsid w:val="004127EC"/>
    <w:rsid w:val="00427CE3"/>
    <w:rsid w:val="00431DB8"/>
    <w:rsid w:val="00432E20"/>
    <w:rsid w:val="004353BE"/>
    <w:rsid w:val="00437263"/>
    <w:rsid w:val="00445CD7"/>
    <w:rsid w:val="00446027"/>
    <w:rsid w:val="0044650E"/>
    <w:rsid w:val="004512A4"/>
    <w:rsid w:val="00451994"/>
    <w:rsid w:val="00451E3E"/>
    <w:rsid w:val="0045531C"/>
    <w:rsid w:val="00456A02"/>
    <w:rsid w:val="00457C04"/>
    <w:rsid w:val="004612EB"/>
    <w:rsid w:val="004621F1"/>
    <w:rsid w:val="0047205A"/>
    <w:rsid w:val="00475209"/>
    <w:rsid w:val="004A2357"/>
    <w:rsid w:val="004B19FE"/>
    <w:rsid w:val="004B3C20"/>
    <w:rsid w:val="004B564F"/>
    <w:rsid w:val="004B720E"/>
    <w:rsid w:val="004D2A19"/>
    <w:rsid w:val="004D2D52"/>
    <w:rsid w:val="004D35F8"/>
    <w:rsid w:val="004E3596"/>
    <w:rsid w:val="004E3A5E"/>
    <w:rsid w:val="004E5AE8"/>
    <w:rsid w:val="004E5F09"/>
    <w:rsid w:val="004F1692"/>
    <w:rsid w:val="004F1B10"/>
    <w:rsid w:val="004F46D4"/>
    <w:rsid w:val="00500046"/>
    <w:rsid w:val="00506E93"/>
    <w:rsid w:val="005071B6"/>
    <w:rsid w:val="00507E1D"/>
    <w:rsid w:val="00514938"/>
    <w:rsid w:val="005209EF"/>
    <w:rsid w:val="00521C03"/>
    <w:rsid w:val="0052679B"/>
    <w:rsid w:val="00526B43"/>
    <w:rsid w:val="005316F5"/>
    <w:rsid w:val="005341CE"/>
    <w:rsid w:val="00547696"/>
    <w:rsid w:val="005511E9"/>
    <w:rsid w:val="005523D6"/>
    <w:rsid w:val="005555E9"/>
    <w:rsid w:val="0056613E"/>
    <w:rsid w:val="00585B16"/>
    <w:rsid w:val="00590A05"/>
    <w:rsid w:val="005A0D86"/>
    <w:rsid w:val="005A53BF"/>
    <w:rsid w:val="005A71F7"/>
    <w:rsid w:val="005B028F"/>
    <w:rsid w:val="005B56C1"/>
    <w:rsid w:val="005B674A"/>
    <w:rsid w:val="005C0113"/>
    <w:rsid w:val="005C0999"/>
    <w:rsid w:val="005C3B15"/>
    <w:rsid w:val="005C4AC0"/>
    <w:rsid w:val="005D019C"/>
    <w:rsid w:val="005D60E4"/>
    <w:rsid w:val="005E78C8"/>
    <w:rsid w:val="005F338A"/>
    <w:rsid w:val="005F4C00"/>
    <w:rsid w:val="00603C4B"/>
    <w:rsid w:val="006077A2"/>
    <w:rsid w:val="00607891"/>
    <w:rsid w:val="00610330"/>
    <w:rsid w:val="00615FB8"/>
    <w:rsid w:val="00617E3E"/>
    <w:rsid w:val="0062221A"/>
    <w:rsid w:val="00622B6F"/>
    <w:rsid w:val="0062436A"/>
    <w:rsid w:val="00627998"/>
    <w:rsid w:val="0063020D"/>
    <w:rsid w:val="0063060B"/>
    <w:rsid w:val="00631AFB"/>
    <w:rsid w:val="00635284"/>
    <w:rsid w:val="006374C4"/>
    <w:rsid w:val="00637FD0"/>
    <w:rsid w:val="00640BA7"/>
    <w:rsid w:val="00650387"/>
    <w:rsid w:val="00651B33"/>
    <w:rsid w:val="006541DF"/>
    <w:rsid w:val="006550D4"/>
    <w:rsid w:val="00655B39"/>
    <w:rsid w:val="0066108C"/>
    <w:rsid w:val="00662D60"/>
    <w:rsid w:val="0067567E"/>
    <w:rsid w:val="00680402"/>
    <w:rsid w:val="00683AE5"/>
    <w:rsid w:val="00691F63"/>
    <w:rsid w:val="006A14E9"/>
    <w:rsid w:val="006A3E73"/>
    <w:rsid w:val="006A4181"/>
    <w:rsid w:val="006A452B"/>
    <w:rsid w:val="006A50D4"/>
    <w:rsid w:val="006A74EB"/>
    <w:rsid w:val="006B6C70"/>
    <w:rsid w:val="006D34E2"/>
    <w:rsid w:val="006D49B6"/>
    <w:rsid w:val="006E0EDE"/>
    <w:rsid w:val="006E2544"/>
    <w:rsid w:val="006E657E"/>
    <w:rsid w:val="006E796E"/>
    <w:rsid w:val="006F11F4"/>
    <w:rsid w:val="006F3FF6"/>
    <w:rsid w:val="006F6D73"/>
    <w:rsid w:val="007107CB"/>
    <w:rsid w:val="007120D8"/>
    <w:rsid w:val="00715C9A"/>
    <w:rsid w:val="007215B5"/>
    <w:rsid w:val="00723F75"/>
    <w:rsid w:val="0072420C"/>
    <w:rsid w:val="0073141C"/>
    <w:rsid w:val="00735F90"/>
    <w:rsid w:val="0074042F"/>
    <w:rsid w:val="007404EA"/>
    <w:rsid w:val="00740E00"/>
    <w:rsid w:val="007507DC"/>
    <w:rsid w:val="007517E5"/>
    <w:rsid w:val="00755409"/>
    <w:rsid w:val="00760DB3"/>
    <w:rsid w:val="00765165"/>
    <w:rsid w:val="0076576E"/>
    <w:rsid w:val="00765B81"/>
    <w:rsid w:val="00766159"/>
    <w:rsid w:val="00770DAE"/>
    <w:rsid w:val="007902DA"/>
    <w:rsid w:val="00790788"/>
    <w:rsid w:val="007957AF"/>
    <w:rsid w:val="007A103F"/>
    <w:rsid w:val="007A3D25"/>
    <w:rsid w:val="007B09DB"/>
    <w:rsid w:val="007B4665"/>
    <w:rsid w:val="007B4D28"/>
    <w:rsid w:val="007B6AFD"/>
    <w:rsid w:val="007C0DB0"/>
    <w:rsid w:val="007C0E3E"/>
    <w:rsid w:val="007C4FEF"/>
    <w:rsid w:val="007D031A"/>
    <w:rsid w:val="007D2874"/>
    <w:rsid w:val="007D4E99"/>
    <w:rsid w:val="007E2A35"/>
    <w:rsid w:val="007E375B"/>
    <w:rsid w:val="007E5544"/>
    <w:rsid w:val="007F617F"/>
    <w:rsid w:val="00800948"/>
    <w:rsid w:val="0080246D"/>
    <w:rsid w:val="008105A1"/>
    <w:rsid w:val="00810923"/>
    <w:rsid w:val="008152A2"/>
    <w:rsid w:val="0082374F"/>
    <w:rsid w:val="00824CF1"/>
    <w:rsid w:val="00833BC4"/>
    <w:rsid w:val="008354D5"/>
    <w:rsid w:val="00846EEF"/>
    <w:rsid w:val="00860AA5"/>
    <w:rsid w:val="00864827"/>
    <w:rsid w:val="00875E83"/>
    <w:rsid w:val="008761DD"/>
    <w:rsid w:val="00882121"/>
    <w:rsid w:val="00887CCF"/>
    <w:rsid w:val="008A0E97"/>
    <w:rsid w:val="008A1B3D"/>
    <w:rsid w:val="008B2DBC"/>
    <w:rsid w:val="008C07F1"/>
    <w:rsid w:val="008C1496"/>
    <w:rsid w:val="008D2F7A"/>
    <w:rsid w:val="008D668A"/>
    <w:rsid w:val="008E31B5"/>
    <w:rsid w:val="008E38EB"/>
    <w:rsid w:val="008E6857"/>
    <w:rsid w:val="009104DD"/>
    <w:rsid w:val="00914881"/>
    <w:rsid w:val="00915650"/>
    <w:rsid w:val="00920E62"/>
    <w:rsid w:val="009301D3"/>
    <w:rsid w:val="00937614"/>
    <w:rsid w:val="00941B8C"/>
    <w:rsid w:val="00941BD1"/>
    <w:rsid w:val="009426E3"/>
    <w:rsid w:val="0094321C"/>
    <w:rsid w:val="0094336A"/>
    <w:rsid w:val="00962728"/>
    <w:rsid w:val="00962CAE"/>
    <w:rsid w:val="009653D1"/>
    <w:rsid w:val="00973459"/>
    <w:rsid w:val="0097488A"/>
    <w:rsid w:val="00976399"/>
    <w:rsid w:val="00983821"/>
    <w:rsid w:val="009843DF"/>
    <w:rsid w:val="0098554F"/>
    <w:rsid w:val="009869CB"/>
    <w:rsid w:val="00987C62"/>
    <w:rsid w:val="00991398"/>
    <w:rsid w:val="009A1CD5"/>
    <w:rsid w:val="009A56B7"/>
    <w:rsid w:val="009A74D9"/>
    <w:rsid w:val="009B7105"/>
    <w:rsid w:val="009C16BC"/>
    <w:rsid w:val="009D1D45"/>
    <w:rsid w:val="009D444F"/>
    <w:rsid w:val="009E05D6"/>
    <w:rsid w:val="009E57E1"/>
    <w:rsid w:val="009F0707"/>
    <w:rsid w:val="009F5E9D"/>
    <w:rsid w:val="00A01D7A"/>
    <w:rsid w:val="00A1168A"/>
    <w:rsid w:val="00A13E86"/>
    <w:rsid w:val="00A14387"/>
    <w:rsid w:val="00A14C5C"/>
    <w:rsid w:val="00A15174"/>
    <w:rsid w:val="00A174A9"/>
    <w:rsid w:val="00A20012"/>
    <w:rsid w:val="00A25521"/>
    <w:rsid w:val="00A339E9"/>
    <w:rsid w:val="00A4043D"/>
    <w:rsid w:val="00A41606"/>
    <w:rsid w:val="00A420DD"/>
    <w:rsid w:val="00A45E72"/>
    <w:rsid w:val="00A53ED2"/>
    <w:rsid w:val="00A618FC"/>
    <w:rsid w:val="00A62DA2"/>
    <w:rsid w:val="00A70186"/>
    <w:rsid w:val="00A705A6"/>
    <w:rsid w:val="00A775D8"/>
    <w:rsid w:val="00A82841"/>
    <w:rsid w:val="00A87589"/>
    <w:rsid w:val="00A91DE3"/>
    <w:rsid w:val="00A93608"/>
    <w:rsid w:val="00A94890"/>
    <w:rsid w:val="00A976E5"/>
    <w:rsid w:val="00AA5BBD"/>
    <w:rsid w:val="00AB0953"/>
    <w:rsid w:val="00AB1AB9"/>
    <w:rsid w:val="00AB3692"/>
    <w:rsid w:val="00AB61DE"/>
    <w:rsid w:val="00AB630D"/>
    <w:rsid w:val="00AC2D20"/>
    <w:rsid w:val="00AC453B"/>
    <w:rsid w:val="00AD483E"/>
    <w:rsid w:val="00AE459E"/>
    <w:rsid w:val="00AE58AA"/>
    <w:rsid w:val="00AF1F24"/>
    <w:rsid w:val="00AF339D"/>
    <w:rsid w:val="00AF3511"/>
    <w:rsid w:val="00AF4031"/>
    <w:rsid w:val="00AF5159"/>
    <w:rsid w:val="00AF5B8A"/>
    <w:rsid w:val="00B10D4D"/>
    <w:rsid w:val="00B14051"/>
    <w:rsid w:val="00B239EC"/>
    <w:rsid w:val="00B23F44"/>
    <w:rsid w:val="00B3103D"/>
    <w:rsid w:val="00B31524"/>
    <w:rsid w:val="00B324C7"/>
    <w:rsid w:val="00B42AD6"/>
    <w:rsid w:val="00B44C9D"/>
    <w:rsid w:val="00B44CA7"/>
    <w:rsid w:val="00B45691"/>
    <w:rsid w:val="00B45B8C"/>
    <w:rsid w:val="00B46910"/>
    <w:rsid w:val="00B50F0D"/>
    <w:rsid w:val="00B51BCD"/>
    <w:rsid w:val="00B52BA8"/>
    <w:rsid w:val="00B5700D"/>
    <w:rsid w:val="00B62D32"/>
    <w:rsid w:val="00B710F4"/>
    <w:rsid w:val="00B716CE"/>
    <w:rsid w:val="00B74DEB"/>
    <w:rsid w:val="00B92E42"/>
    <w:rsid w:val="00BA41D1"/>
    <w:rsid w:val="00BB64CD"/>
    <w:rsid w:val="00BB72AD"/>
    <w:rsid w:val="00BD06D9"/>
    <w:rsid w:val="00BE79F5"/>
    <w:rsid w:val="00BF2AC9"/>
    <w:rsid w:val="00BF3460"/>
    <w:rsid w:val="00C0114C"/>
    <w:rsid w:val="00C04EF9"/>
    <w:rsid w:val="00C06BEC"/>
    <w:rsid w:val="00C07EC3"/>
    <w:rsid w:val="00C11880"/>
    <w:rsid w:val="00C136DF"/>
    <w:rsid w:val="00C17FDB"/>
    <w:rsid w:val="00C20D6E"/>
    <w:rsid w:val="00C235BC"/>
    <w:rsid w:val="00C2505F"/>
    <w:rsid w:val="00C27EC7"/>
    <w:rsid w:val="00C36B3D"/>
    <w:rsid w:val="00C601F9"/>
    <w:rsid w:val="00C623E3"/>
    <w:rsid w:val="00C67061"/>
    <w:rsid w:val="00C7553A"/>
    <w:rsid w:val="00C8178A"/>
    <w:rsid w:val="00C917D7"/>
    <w:rsid w:val="00C9367F"/>
    <w:rsid w:val="00C9691E"/>
    <w:rsid w:val="00CA0A4A"/>
    <w:rsid w:val="00CA1349"/>
    <w:rsid w:val="00CA4DE9"/>
    <w:rsid w:val="00CB3A94"/>
    <w:rsid w:val="00CB4A93"/>
    <w:rsid w:val="00CB6EC9"/>
    <w:rsid w:val="00CC3CC4"/>
    <w:rsid w:val="00CC401E"/>
    <w:rsid w:val="00CE1670"/>
    <w:rsid w:val="00CE62FC"/>
    <w:rsid w:val="00CE7E45"/>
    <w:rsid w:val="00CF4590"/>
    <w:rsid w:val="00CF62AD"/>
    <w:rsid w:val="00D02502"/>
    <w:rsid w:val="00D02782"/>
    <w:rsid w:val="00D05618"/>
    <w:rsid w:val="00D132FB"/>
    <w:rsid w:val="00D14C56"/>
    <w:rsid w:val="00D306C0"/>
    <w:rsid w:val="00D4755F"/>
    <w:rsid w:val="00D47E55"/>
    <w:rsid w:val="00D51B57"/>
    <w:rsid w:val="00D611FA"/>
    <w:rsid w:val="00D61826"/>
    <w:rsid w:val="00D707B1"/>
    <w:rsid w:val="00D70A6E"/>
    <w:rsid w:val="00D71C7B"/>
    <w:rsid w:val="00D71D02"/>
    <w:rsid w:val="00D743E6"/>
    <w:rsid w:val="00D76E27"/>
    <w:rsid w:val="00D82028"/>
    <w:rsid w:val="00D824B3"/>
    <w:rsid w:val="00D83108"/>
    <w:rsid w:val="00D832B3"/>
    <w:rsid w:val="00D84496"/>
    <w:rsid w:val="00D872FF"/>
    <w:rsid w:val="00D87C0D"/>
    <w:rsid w:val="00D92CAB"/>
    <w:rsid w:val="00DA063E"/>
    <w:rsid w:val="00DA3E8E"/>
    <w:rsid w:val="00DB16FF"/>
    <w:rsid w:val="00DB1E67"/>
    <w:rsid w:val="00DB4E1D"/>
    <w:rsid w:val="00DB5F13"/>
    <w:rsid w:val="00DB5FD9"/>
    <w:rsid w:val="00DD2893"/>
    <w:rsid w:val="00DD4A03"/>
    <w:rsid w:val="00DE0D8E"/>
    <w:rsid w:val="00DE4995"/>
    <w:rsid w:val="00DE5432"/>
    <w:rsid w:val="00DF01AE"/>
    <w:rsid w:val="00DF3138"/>
    <w:rsid w:val="00E00A02"/>
    <w:rsid w:val="00E06AF2"/>
    <w:rsid w:val="00E21E33"/>
    <w:rsid w:val="00E27571"/>
    <w:rsid w:val="00E34E9C"/>
    <w:rsid w:val="00E369F0"/>
    <w:rsid w:val="00E3761A"/>
    <w:rsid w:val="00E40772"/>
    <w:rsid w:val="00E40CD0"/>
    <w:rsid w:val="00E45D38"/>
    <w:rsid w:val="00E47D18"/>
    <w:rsid w:val="00E55C4F"/>
    <w:rsid w:val="00E63636"/>
    <w:rsid w:val="00E65FF6"/>
    <w:rsid w:val="00E7609A"/>
    <w:rsid w:val="00E76455"/>
    <w:rsid w:val="00E80018"/>
    <w:rsid w:val="00E825AC"/>
    <w:rsid w:val="00E8424C"/>
    <w:rsid w:val="00E843A7"/>
    <w:rsid w:val="00E90B91"/>
    <w:rsid w:val="00E90F73"/>
    <w:rsid w:val="00E91B82"/>
    <w:rsid w:val="00E9573C"/>
    <w:rsid w:val="00E961DC"/>
    <w:rsid w:val="00E96B02"/>
    <w:rsid w:val="00EA07DE"/>
    <w:rsid w:val="00EA0B58"/>
    <w:rsid w:val="00EA38A1"/>
    <w:rsid w:val="00EB3C1B"/>
    <w:rsid w:val="00EB7059"/>
    <w:rsid w:val="00EC0CAD"/>
    <w:rsid w:val="00EC2039"/>
    <w:rsid w:val="00EC6744"/>
    <w:rsid w:val="00EC71CF"/>
    <w:rsid w:val="00EC754B"/>
    <w:rsid w:val="00EC778A"/>
    <w:rsid w:val="00ED43B7"/>
    <w:rsid w:val="00EE132D"/>
    <w:rsid w:val="00EE1596"/>
    <w:rsid w:val="00EE1919"/>
    <w:rsid w:val="00EE1B56"/>
    <w:rsid w:val="00EF13FC"/>
    <w:rsid w:val="00F05720"/>
    <w:rsid w:val="00F065E9"/>
    <w:rsid w:val="00F143AC"/>
    <w:rsid w:val="00F155C9"/>
    <w:rsid w:val="00F21A09"/>
    <w:rsid w:val="00F22F9E"/>
    <w:rsid w:val="00F24753"/>
    <w:rsid w:val="00F260DC"/>
    <w:rsid w:val="00F26836"/>
    <w:rsid w:val="00F31B63"/>
    <w:rsid w:val="00F43DF8"/>
    <w:rsid w:val="00F460A9"/>
    <w:rsid w:val="00F4616B"/>
    <w:rsid w:val="00F51971"/>
    <w:rsid w:val="00F532CA"/>
    <w:rsid w:val="00F604E9"/>
    <w:rsid w:val="00F64F4B"/>
    <w:rsid w:val="00F672C8"/>
    <w:rsid w:val="00F70F1B"/>
    <w:rsid w:val="00F7113E"/>
    <w:rsid w:val="00F71938"/>
    <w:rsid w:val="00F75B3A"/>
    <w:rsid w:val="00F8263B"/>
    <w:rsid w:val="00F863B1"/>
    <w:rsid w:val="00F937A3"/>
    <w:rsid w:val="00FB07AD"/>
    <w:rsid w:val="00FB1CB0"/>
    <w:rsid w:val="00FB4C66"/>
    <w:rsid w:val="00FD238B"/>
    <w:rsid w:val="00FD28D4"/>
    <w:rsid w:val="00FE17F9"/>
    <w:rsid w:val="00FE2BBC"/>
    <w:rsid w:val="00FE439A"/>
    <w:rsid w:val="00FE6DCC"/>
    <w:rsid w:val="00FF0FAB"/>
    <w:rsid w:val="00FF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8A"/>
    <w:pPr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C203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5B8A"/>
    <w:pPr>
      <w:ind w:left="0"/>
    </w:pPr>
    <w:rPr>
      <w:rFonts w:ascii="Times New Roman" w:eastAsia="Times New Roman" w:hAnsi="Times New Roman" w:cs="Times New Roman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152A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C20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0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C2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0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39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C20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99"/>
    <w:qFormat/>
    <w:rsid w:val="00A174A9"/>
    <w:pPr>
      <w:ind w:left="0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5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7E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7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7A60-0D48-4031-9445-0FEFEDBD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Msimang</dc:creator>
  <cp:lastModifiedBy>Veerle Msimang</cp:lastModifiedBy>
  <cp:revision>12</cp:revision>
  <cp:lastPrinted>2014-03-24T07:40:00Z</cp:lastPrinted>
  <dcterms:created xsi:type="dcterms:W3CDTF">2014-01-30T06:04:00Z</dcterms:created>
  <dcterms:modified xsi:type="dcterms:W3CDTF">2015-07-20T07:04:00Z</dcterms:modified>
</cp:coreProperties>
</file>